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18" w:rsidRPr="005773C8" w:rsidRDefault="00147118" w:rsidP="00147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147118" w:rsidRPr="005773C8" w:rsidRDefault="00147118" w:rsidP="00147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>на участие</w:t>
      </w:r>
    </w:p>
    <w:p w:rsidR="00147118" w:rsidRPr="005773C8" w:rsidRDefault="00147118" w:rsidP="00147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>в XII  Всероссийском заочном конкурсе учебных проектов</w:t>
      </w:r>
    </w:p>
    <w:p w:rsidR="00147118" w:rsidRPr="005773C8" w:rsidRDefault="00147118" w:rsidP="00147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>в образовательной области «Технология» имени М.И. Гуревича</w:t>
      </w:r>
    </w:p>
    <w:p w:rsidR="00147118" w:rsidRPr="005773C8" w:rsidRDefault="00147118" w:rsidP="00147118">
      <w:pPr>
        <w:rPr>
          <w:rFonts w:ascii="Times New Roman" w:hAnsi="Times New Roman" w:cs="Times New Roman"/>
          <w:sz w:val="28"/>
          <w:szCs w:val="28"/>
        </w:rPr>
      </w:pPr>
    </w:p>
    <w:p w:rsidR="00147118" w:rsidRPr="005773C8" w:rsidRDefault="00147118" w:rsidP="00147118">
      <w:pPr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 xml:space="preserve">1. Фамилия, имя, отчество автора проекта (полностью) </w:t>
      </w:r>
      <w:r>
        <w:rPr>
          <w:rFonts w:ascii="Times New Roman" w:hAnsi="Times New Roman" w:cs="Times New Roman"/>
          <w:sz w:val="28"/>
          <w:szCs w:val="28"/>
        </w:rPr>
        <w:t>Юдин Даниил Сергеевич</w:t>
      </w:r>
    </w:p>
    <w:p w:rsidR="00147118" w:rsidRPr="005773C8" w:rsidRDefault="00147118" w:rsidP="00147118">
      <w:pPr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 xml:space="preserve">2. Фамилия, имя, отчество руководителя проекта (полностью) </w:t>
      </w:r>
      <w:r>
        <w:rPr>
          <w:rFonts w:ascii="Times New Roman" w:hAnsi="Times New Roman" w:cs="Times New Roman"/>
          <w:sz w:val="28"/>
          <w:szCs w:val="28"/>
        </w:rPr>
        <w:t>Уханов Дмитрий Владимирович</w:t>
      </w:r>
    </w:p>
    <w:p w:rsidR="00147118" w:rsidRDefault="00147118" w:rsidP="00147118">
      <w:pPr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 xml:space="preserve">3. Тема проекта </w:t>
      </w:r>
    </w:p>
    <w:p w:rsidR="00147118" w:rsidRPr="005773C8" w:rsidRDefault="00147118" w:rsidP="00147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тольная лампа из светодиодной ленты»</w:t>
      </w:r>
    </w:p>
    <w:p w:rsidR="00147118" w:rsidRPr="005773C8" w:rsidRDefault="00147118" w:rsidP="00147118">
      <w:pPr>
        <w:rPr>
          <w:rFonts w:ascii="Times New Roman" w:hAnsi="Times New Roman" w:cs="Times New Roman"/>
          <w:sz w:val="28"/>
          <w:szCs w:val="28"/>
        </w:rPr>
      </w:pPr>
    </w:p>
    <w:p w:rsidR="00147118" w:rsidRPr="005773C8" w:rsidRDefault="00147118" w:rsidP="00147118">
      <w:pPr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 xml:space="preserve">4. Адрес образовательной организации </w:t>
      </w:r>
    </w:p>
    <w:p w:rsidR="00147118" w:rsidRDefault="00147118" w:rsidP="00147118">
      <w:pPr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>Индекс ____</w:t>
      </w:r>
      <w:r>
        <w:rPr>
          <w:rFonts w:ascii="Times New Roman" w:hAnsi="Times New Roman" w:cs="Times New Roman"/>
          <w:sz w:val="28"/>
          <w:szCs w:val="28"/>
        </w:rPr>
        <w:t>607490</w:t>
      </w:r>
      <w:r w:rsidRPr="005773C8">
        <w:rPr>
          <w:rFonts w:ascii="Times New Roman" w:hAnsi="Times New Roman" w:cs="Times New Roman"/>
          <w:sz w:val="28"/>
          <w:szCs w:val="28"/>
        </w:rPr>
        <w:t>____область (край\округ</w:t>
      </w:r>
      <w:r>
        <w:rPr>
          <w:rFonts w:ascii="Times New Roman" w:hAnsi="Times New Roman" w:cs="Times New Roman"/>
          <w:sz w:val="28"/>
          <w:szCs w:val="28"/>
        </w:rPr>
        <w:t>) Нижегородская область</w:t>
      </w:r>
    </w:p>
    <w:p w:rsidR="00147118" w:rsidRPr="005773C8" w:rsidRDefault="00147118" w:rsidP="00147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ёлок </w:t>
      </w:r>
      <w:r w:rsidRPr="0057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льна,</w:t>
      </w:r>
      <w:r w:rsidRPr="005773C8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Блохина,</w:t>
      </w:r>
      <w:r w:rsidRPr="005773C8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47118" w:rsidRDefault="00147118" w:rsidP="00147118">
      <w:pPr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 xml:space="preserve">федеральный телефонный код города </w:t>
      </w:r>
      <w:r>
        <w:rPr>
          <w:rFonts w:ascii="Times New Roman" w:hAnsi="Times New Roman" w:cs="Times New Roman"/>
          <w:sz w:val="28"/>
          <w:szCs w:val="28"/>
        </w:rPr>
        <w:t xml:space="preserve">(883192) </w:t>
      </w:r>
    </w:p>
    <w:p w:rsidR="00147118" w:rsidRPr="005773C8" w:rsidRDefault="00147118" w:rsidP="00147118">
      <w:pPr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>
        <w:rPr>
          <w:rFonts w:ascii="Arial" w:hAnsi="Arial" w:cs="Arial"/>
          <w:color w:val="333333"/>
          <w:sz w:val="25"/>
          <w:szCs w:val="25"/>
          <w:shd w:val="clear" w:color="auto" w:fill="F4F8FE"/>
        </w:rPr>
        <w:t>8 (83192) 5-19-88</w:t>
      </w:r>
    </w:p>
    <w:p w:rsidR="00147118" w:rsidRPr="005773C8" w:rsidRDefault="00147118" w:rsidP="00147118">
      <w:pPr>
        <w:rPr>
          <w:rFonts w:ascii="Times New Roman" w:hAnsi="Times New Roman" w:cs="Times New Roman"/>
          <w:sz w:val="28"/>
          <w:szCs w:val="28"/>
        </w:rPr>
      </w:pPr>
      <w:r w:rsidRPr="005773C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773C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773C8">
        <w:rPr>
          <w:rFonts w:ascii="Times New Roman" w:hAnsi="Times New Roman" w:cs="Times New Roman"/>
          <w:sz w:val="28"/>
          <w:szCs w:val="28"/>
        </w:rPr>
        <w:t xml:space="preserve"> (автора или руководителя) </w:t>
      </w:r>
      <w:hyperlink r:id="rId9" w:tooltip="Отправить письмо" w:history="1">
        <w:r>
          <w:rPr>
            <w:rStyle w:val="aa"/>
            <w:rFonts w:ascii="Arial" w:hAnsi="Arial" w:cs="Arial"/>
            <w:color w:val="2291BE"/>
            <w:sz w:val="25"/>
            <w:szCs w:val="25"/>
            <w:bdr w:val="none" w:sz="0" w:space="0" w:color="auto" w:frame="1"/>
            <w:shd w:val="clear" w:color="auto" w:fill="F4F8FE"/>
          </w:rPr>
          <w:t>pilninskaya-s@yandex.ru</w:t>
        </w:r>
      </w:hyperlink>
      <w:r w:rsidRPr="005773C8">
        <w:rPr>
          <w:rFonts w:ascii="Times New Roman" w:hAnsi="Times New Roman" w:cs="Times New Roman"/>
          <w:sz w:val="28"/>
          <w:szCs w:val="28"/>
        </w:rPr>
        <w:t xml:space="preserve"> (указать обязательно) </w:t>
      </w:r>
    </w:p>
    <w:p w:rsidR="00147118" w:rsidRPr="005773C8" w:rsidRDefault="00147118" w:rsidP="00147118">
      <w:pPr>
        <w:rPr>
          <w:rFonts w:ascii="Times New Roman" w:hAnsi="Times New Roman" w:cs="Times New Roman"/>
          <w:sz w:val="28"/>
          <w:szCs w:val="28"/>
        </w:rPr>
      </w:pPr>
    </w:p>
    <w:p w:rsidR="00147118" w:rsidRDefault="00147118" w:rsidP="00147118">
      <w:pPr>
        <w:rPr>
          <w:rFonts w:ascii="Times New Roman" w:hAnsi="Times New Roman" w:cs="Times New Roman"/>
          <w:sz w:val="28"/>
          <w:szCs w:val="28"/>
        </w:rPr>
        <w:sectPr w:rsidR="00147118" w:rsidSect="00147118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r w:rsidRPr="005773C8">
        <w:rPr>
          <w:rFonts w:ascii="Times New Roman" w:hAnsi="Times New Roman" w:cs="Times New Roman"/>
          <w:sz w:val="28"/>
          <w:szCs w:val="28"/>
        </w:rPr>
        <w:t>Дата заполнения</w:t>
      </w:r>
      <w:r>
        <w:rPr>
          <w:rFonts w:ascii="Times New Roman" w:hAnsi="Times New Roman" w:cs="Times New Roman"/>
          <w:sz w:val="28"/>
          <w:szCs w:val="28"/>
        </w:rPr>
        <w:t>:  4.04.2019 г.</w:t>
      </w:r>
    </w:p>
    <w:p w:rsidR="0017131C" w:rsidRDefault="00BE017D" w:rsidP="00147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17D">
        <w:rPr>
          <w:rFonts w:ascii="Times New Roman" w:hAnsi="Times New Roman" w:cs="Times New Roman"/>
          <w:sz w:val="28"/>
          <w:szCs w:val="28"/>
        </w:rPr>
        <w:lastRenderedPageBreak/>
        <w:t xml:space="preserve">МБОУ </w:t>
      </w:r>
      <w:proofErr w:type="spellStart"/>
      <w:r w:rsidRPr="00BE017D">
        <w:rPr>
          <w:rFonts w:ascii="Times New Roman" w:hAnsi="Times New Roman" w:cs="Times New Roman"/>
          <w:sz w:val="28"/>
          <w:szCs w:val="28"/>
        </w:rPr>
        <w:t>Пильнинская</w:t>
      </w:r>
      <w:proofErr w:type="spellEnd"/>
      <w:r w:rsidRPr="00BE017D">
        <w:rPr>
          <w:rFonts w:ascii="Times New Roman" w:hAnsi="Times New Roman" w:cs="Times New Roman"/>
          <w:sz w:val="28"/>
          <w:szCs w:val="28"/>
        </w:rPr>
        <w:t xml:space="preserve"> СШ №2 им. А. С. Пушкина.</w:t>
      </w:r>
      <w:r w:rsidRPr="00BE017D">
        <w:rPr>
          <w:rFonts w:ascii="Times New Roman" w:hAnsi="Times New Roman" w:cs="Times New Roman"/>
          <w:sz w:val="28"/>
          <w:szCs w:val="28"/>
        </w:rPr>
        <w:br/>
      </w:r>
      <w:r w:rsidRPr="00BE017D">
        <w:rPr>
          <w:rFonts w:ascii="Times New Roman" w:hAnsi="Times New Roman" w:cs="Times New Roman"/>
          <w:sz w:val="28"/>
          <w:szCs w:val="28"/>
        </w:rPr>
        <w:br/>
      </w:r>
      <w:r w:rsidRPr="00BE017D">
        <w:rPr>
          <w:rFonts w:ascii="Times New Roman" w:hAnsi="Times New Roman" w:cs="Times New Roman"/>
          <w:sz w:val="28"/>
          <w:szCs w:val="28"/>
        </w:rPr>
        <w:br/>
      </w:r>
      <w:r w:rsidRPr="00BE017D">
        <w:rPr>
          <w:rFonts w:ascii="Times New Roman" w:hAnsi="Times New Roman" w:cs="Times New Roman"/>
          <w:sz w:val="28"/>
          <w:szCs w:val="28"/>
        </w:rPr>
        <w:br/>
      </w:r>
    </w:p>
    <w:p w:rsidR="00632474" w:rsidRDefault="0017131C" w:rsidP="0017131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7131C">
        <w:rPr>
          <w:rFonts w:ascii="Times New Roman" w:hAnsi="Times New Roman" w:cs="Times New Roman"/>
          <w:b/>
          <w:sz w:val="56"/>
          <w:szCs w:val="56"/>
        </w:rPr>
        <w:t>Проект</w:t>
      </w:r>
      <w:r>
        <w:rPr>
          <w:rFonts w:ascii="Times New Roman" w:hAnsi="Times New Roman" w:cs="Times New Roman"/>
          <w:sz w:val="28"/>
          <w:szCs w:val="28"/>
        </w:rPr>
        <w:br/>
      </w:r>
      <w:r w:rsidR="00E11E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предмету «Технология»</w:t>
      </w:r>
      <w:r>
        <w:rPr>
          <w:rFonts w:ascii="Times New Roman" w:hAnsi="Times New Roman" w:cs="Times New Roman"/>
          <w:sz w:val="28"/>
          <w:szCs w:val="28"/>
        </w:rPr>
        <w:br/>
        <w:t>н</w:t>
      </w:r>
      <w:r w:rsidR="00BE017D" w:rsidRPr="00BE017D">
        <w:rPr>
          <w:rFonts w:ascii="Times New Roman" w:hAnsi="Times New Roman" w:cs="Times New Roman"/>
          <w:sz w:val="28"/>
          <w:szCs w:val="28"/>
        </w:rPr>
        <w:t>а тему: «</w:t>
      </w:r>
      <w:r w:rsidR="00BE017D" w:rsidRPr="00AE75E7">
        <w:rPr>
          <w:rFonts w:ascii="Times New Roman" w:hAnsi="Times New Roman" w:cs="Times New Roman"/>
          <w:sz w:val="28"/>
          <w:szCs w:val="28"/>
          <w:u w:val="single"/>
        </w:rPr>
        <w:t xml:space="preserve">Настольная лампа из </w:t>
      </w:r>
      <w:r w:rsidR="00D51888">
        <w:rPr>
          <w:rFonts w:ascii="Times New Roman" w:hAnsi="Times New Roman" w:cs="Times New Roman"/>
          <w:sz w:val="28"/>
          <w:szCs w:val="28"/>
          <w:u w:val="single"/>
        </w:rPr>
        <w:t>свето</w:t>
      </w:r>
      <w:r w:rsidR="00BE017D" w:rsidRPr="00AE75E7">
        <w:rPr>
          <w:rFonts w:ascii="Times New Roman" w:hAnsi="Times New Roman" w:cs="Times New Roman"/>
          <w:sz w:val="28"/>
          <w:szCs w:val="28"/>
          <w:u w:val="single"/>
        </w:rPr>
        <w:t>диодной ленты</w:t>
      </w:r>
      <w:r w:rsidR="00BE017D" w:rsidRPr="00BE017D">
        <w:rPr>
          <w:rFonts w:ascii="Times New Roman" w:hAnsi="Times New Roman" w:cs="Times New Roman"/>
          <w:sz w:val="28"/>
          <w:szCs w:val="28"/>
        </w:rPr>
        <w:t>»</w:t>
      </w:r>
    </w:p>
    <w:p w:rsidR="00BE017D" w:rsidRPr="00BE017D" w:rsidRDefault="00E11E33" w:rsidP="00BE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E01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E017D" w:rsidRPr="00BE017D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E017D" w:rsidRPr="00BE017D" w:rsidRDefault="00BE017D" w:rsidP="00BE017D">
      <w:pPr>
        <w:rPr>
          <w:rFonts w:ascii="Times New Roman" w:hAnsi="Times New Roman" w:cs="Times New Roman"/>
          <w:sz w:val="28"/>
          <w:szCs w:val="28"/>
        </w:rPr>
      </w:pPr>
      <w:r w:rsidRPr="00BE01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1E3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47118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BE017D">
        <w:rPr>
          <w:rFonts w:ascii="Times New Roman" w:hAnsi="Times New Roman" w:cs="Times New Roman"/>
          <w:sz w:val="28"/>
          <w:szCs w:val="28"/>
        </w:rPr>
        <w:t>ченик 9 «В» класса</w:t>
      </w:r>
      <w:r w:rsidR="00147118">
        <w:rPr>
          <w:rFonts w:ascii="Times New Roman" w:hAnsi="Times New Roman" w:cs="Times New Roman"/>
          <w:sz w:val="28"/>
          <w:szCs w:val="28"/>
        </w:rPr>
        <w:t>:</w:t>
      </w:r>
      <w:r w:rsidR="0017131C" w:rsidRPr="0017131C">
        <w:rPr>
          <w:rFonts w:ascii="Times New Roman" w:hAnsi="Times New Roman" w:cs="Times New Roman"/>
          <w:sz w:val="28"/>
          <w:szCs w:val="28"/>
        </w:rPr>
        <w:t xml:space="preserve"> </w:t>
      </w:r>
      <w:r w:rsidR="0017131C">
        <w:rPr>
          <w:rFonts w:ascii="Times New Roman" w:hAnsi="Times New Roman" w:cs="Times New Roman"/>
          <w:sz w:val="28"/>
          <w:szCs w:val="28"/>
        </w:rPr>
        <w:t xml:space="preserve"> </w:t>
      </w:r>
      <w:r w:rsidR="0017131C" w:rsidRPr="00BE017D">
        <w:rPr>
          <w:rFonts w:ascii="Times New Roman" w:hAnsi="Times New Roman" w:cs="Times New Roman"/>
          <w:sz w:val="28"/>
          <w:szCs w:val="28"/>
        </w:rPr>
        <w:t>Юдин Даниил</w:t>
      </w:r>
    </w:p>
    <w:p w:rsidR="00BE017D" w:rsidRPr="00BE017D" w:rsidRDefault="00C7605B" w:rsidP="0017131C">
      <w:pPr>
        <w:rPr>
          <w:rFonts w:ascii="Times New Roman" w:hAnsi="Times New Roman" w:cs="Times New Roman"/>
          <w:sz w:val="28"/>
          <w:szCs w:val="28"/>
        </w:rPr>
      </w:pPr>
      <w:r w:rsidRPr="00C76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5E435AA" wp14:editId="5EEB9831">
            <wp:simplePos x="0" y="0"/>
            <wp:positionH relativeFrom="column">
              <wp:posOffset>15240</wp:posOffset>
            </wp:positionH>
            <wp:positionV relativeFrom="paragraph">
              <wp:posOffset>-671195</wp:posOffset>
            </wp:positionV>
            <wp:extent cx="2962275" cy="2324100"/>
            <wp:effectExtent l="19050" t="0" r="9525" b="0"/>
            <wp:wrapNone/>
            <wp:docPr id="8" name="Рисунок 2" descr="C:\Users\Администратор\Desktop\IMG_20181115_1848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Администратор\Desktop\IMG_20181115_1848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17D" w:rsidRPr="00BE01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1E3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E017D" w:rsidRPr="00BE0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7D" w:rsidRPr="00BE017D" w:rsidRDefault="00BE017D" w:rsidP="00BE017D">
      <w:pPr>
        <w:rPr>
          <w:rFonts w:ascii="Times New Roman" w:hAnsi="Times New Roman" w:cs="Times New Roman"/>
          <w:sz w:val="28"/>
          <w:szCs w:val="28"/>
        </w:rPr>
      </w:pPr>
      <w:r w:rsidRPr="00BE01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1E3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E017D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BE017D" w:rsidRPr="00BE017D" w:rsidRDefault="00BE017D" w:rsidP="00BE017D">
      <w:pPr>
        <w:rPr>
          <w:rFonts w:ascii="Times New Roman" w:hAnsi="Times New Roman" w:cs="Times New Roman"/>
          <w:sz w:val="28"/>
          <w:szCs w:val="28"/>
        </w:rPr>
      </w:pPr>
      <w:r w:rsidRPr="00BE01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1E3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E017D">
        <w:rPr>
          <w:rFonts w:ascii="Times New Roman" w:hAnsi="Times New Roman" w:cs="Times New Roman"/>
          <w:sz w:val="28"/>
          <w:szCs w:val="28"/>
        </w:rPr>
        <w:t xml:space="preserve">  учитель технологии</w:t>
      </w:r>
      <w:r w:rsidR="00147118">
        <w:rPr>
          <w:rFonts w:ascii="Times New Roman" w:hAnsi="Times New Roman" w:cs="Times New Roman"/>
          <w:sz w:val="28"/>
          <w:szCs w:val="28"/>
        </w:rPr>
        <w:t>:</w:t>
      </w:r>
      <w:r w:rsidR="0017131C">
        <w:rPr>
          <w:rFonts w:ascii="Times New Roman" w:hAnsi="Times New Roman" w:cs="Times New Roman"/>
          <w:sz w:val="28"/>
          <w:szCs w:val="28"/>
        </w:rPr>
        <w:t xml:space="preserve"> </w:t>
      </w:r>
      <w:r w:rsidR="0017131C" w:rsidRPr="00BE017D">
        <w:rPr>
          <w:rFonts w:ascii="Times New Roman" w:hAnsi="Times New Roman" w:cs="Times New Roman"/>
          <w:sz w:val="28"/>
          <w:szCs w:val="28"/>
        </w:rPr>
        <w:t xml:space="preserve">Уханов </w:t>
      </w:r>
      <w:r w:rsidR="0014711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017D" w:rsidRPr="00BE017D" w:rsidRDefault="00BE017D" w:rsidP="0017131C">
      <w:pPr>
        <w:rPr>
          <w:rFonts w:ascii="Times New Roman" w:hAnsi="Times New Roman" w:cs="Times New Roman"/>
          <w:sz w:val="28"/>
          <w:szCs w:val="28"/>
        </w:rPr>
      </w:pPr>
      <w:r w:rsidRPr="00BE01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1E3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E017D">
        <w:rPr>
          <w:rFonts w:ascii="Times New Roman" w:hAnsi="Times New Roman" w:cs="Times New Roman"/>
          <w:sz w:val="28"/>
          <w:szCs w:val="28"/>
        </w:rPr>
        <w:t xml:space="preserve"> </w:t>
      </w:r>
      <w:r w:rsidR="00147118">
        <w:rPr>
          <w:rFonts w:ascii="Times New Roman" w:hAnsi="Times New Roman" w:cs="Times New Roman"/>
          <w:sz w:val="28"/>
          <w:szCs w:val="28"/>
        </w:rPr>
        <w:t>Дмитрий Владимирович</w:t>
      </w:r>
    </w:p>
    <w:p w:rsidR="00E11E33" w:rsidRDefault="00E11E33" w:rsidP="00BE017D">
      <w:pPr>
        <w:rPr>
          <w:rFonts w:ascii="Times New Roman" w:hAnsi="Times New Roman" w:cs="Times New Roman"/>
          <w:sz w:val="28"/>
          <w:szCs w:val="28"/>
        </w:rPr>
      </w:pPr>
    </w:p>
    <w:p w:rsidR="00E11E33" w:rsidRDefault="00E11E33" w:rsidP="00BE017D">
      <w:pPr>
        <w:rPr>
          <w:rFonts w:ascii="Times New Roman" w:hAnsi="Times New Roman" w:cs="Times New Roman"/>
          <w:sz w:val="28"/>
          <w:szCs w:val="28"/>
        </w:rPr>
      </w:pPr>
    </w:p>
    <w:p w:rsidR="00E11E33" w:rsidRDefault="00E11E33" w:rsidP="00BE017D">
      <w:pPr>
        <w:rPr>
          <w:rFonts w:ascii="Times New Roman" w:hAnsi="Times New Roman" w:cs="Times New Roman"/>
          <w:sz w:val="28"/>
          <w:szCs w:val="28"/>
        </w:rPr>
      </w:pPr>
    </w:p>
    <w:p w:rsidR="00E11E33" w:rsidRDefault="00E11E33" w:rsidP="00BE017D">
      <w:pPr>
        <w:rPr>
          <w:rFonts w:ascii="Times New Roman" w:hAnsi="Times New Roman" w:cs="Times New Roman"/>
          <w:sz w:val="28"/>
          <w:szCs w:val="28"/>
        </w:rPr>
      </w:pPr>
    </w:p>
    <w:p w:rsidR="00E11E33" w:rsidRDefault="00E11E33" w:rsidP="00BE017D">
      <w:pPr>
        <w:rPr>
          <w:rFonts w:ascii="Times New Roman" w:hAnsi="Times New Roman" w:cs="Times New Roman"/>
          <w:sz w:val="28"/>
          <w:szCs w:val="28"/>
        </w:rPr>
      </w:pPr>
    </w:p>
    <w:p w:rsidR="0017131C" w:rsidRDefault="00E11E33" w:rsidP="00BE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7131C" w:rsidRDefault="0017131C" w:rsidP="00BE017D">
      <w:pPr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BE017D">
      <w:pPr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BE017D">
      <w:pPr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BE017D">
      <w:pPr>
        <w:rPr>
          <w:rFonts w:ascii="Times New Roman" w:hAnsi="Times New Roman" w:cs="Times New Roman"/>
          <w:sz w:val="28"/>
          <w:szCs w:val="28"/>
        </w:rPr>
      </w:pPr>
    </w:p>
    <w:p w:rsidR="00BE017D" w:rsidRPr="00BE017D" w:rsidRDefault="00BE017D" w:rsidP="001713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017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E017D">
        <w:rPr>
          <w:rFonts w:ascii="Times New Roman" w:hAnsi="Times New Roman" w:cs="Times New Roman"/>
          <w:sz w:val="28"/>
          <w:szCs w:val="28"/>
        </w:rPr>
        <w:t>. Пильна</w:t>
      </w:r>
    </w:p>
    <w:p w:rsidR="00147118" w:rsidRDefault="00BA49FE" w:rsidP="001713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E017D" w:rsidRPr="00BE017D">
        <w:rPr>
          <w:rFonts w:ascii="Times New Roman" w:hAnsi="Times New Roman" w:cs="Times New Roman"/>
          <w:sz w:val="28"/>
          <w:szCs w:val="28"/>
        </w:rPr>
        <w:t>г.</w:t>
      </w:r>
    </w:p>
    <w:p w:rsidR="00147118" w:rsidRDefault="00147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17D" w:rsidRPr="00B32CE2" w:rsidRDefault="00444F11" w:rsidP="00147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C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E84868" w:rsidRPr="00444F11" w:rsidRDefault="00E84868" w:rsidP="000018C3">
      <w:pPr>
        <w:rPr>
          <w:rFonts w:ascii="Times New Roman" w:hAnsi="Times New Roman" w:cs="Times New Roman"/>
          <w:sz w:val="28"/>
          <w:szCs w:val="28"/>
        </w:rPr>
      </w:pPr>
    </w:p>
    <w:p w:rsidR="00E84868" w:rsidRPr="00444F11" w:rsidRDefault="00712F1A" w:rsidP="00B32CE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4F11">
        <w:rPr>
          <w:rFonts w:ascii="Times New Roman" w:hAnsi="Times New Roman" w:cs="Times New Roman"/>
          <w:sz w:val="28"/>
          <w:szCs w:val="28"/>
        </w:rPr>
        <w:t>Выбор и обоснование темы проекта</w:t>
      </w:r>
      <w:r w:rsidR="000018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26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018C3">
        <w:rPr>
          <w:rFonts w:ascii="Times New Roman" w:hAnsi="Times New Roman" w:cs="Times New Roman"/>
          <w:sz w:val="28"/>
          <w:szCs w:val="28"/>
        </w:rPr>
        <w:t>стр.3</w:t>
      </w:r>
    </w:p>
    <w:p w:rsidR="00E84868" w:rsidRPr="00444F11" w:rsidRDefault="00712F1A" w:rsidP="00B32CE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4F11">
        <w:rPr>
          <w:rFonts w:ascii="Times New Roman" w:hAnsi="Times New Roman" w:cs="Times New Roman"/>
          <w:sz w:val="28"/>
          <w:szCs w:val="28"/>
        </w:rPr>
        <w:t>Цели и задачи проекта</w:t>
      </w:r>
      <w:r w:rsidR="000018C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D26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18C3">
        <w:rPr>
          <w:rFonts w:ascii="Times New Roman" w:hAnsi="Times New Roman" w:cs="Times New Roman"/>
          <w:sz w:val="28"/>
          <w:szCs w:val="28"/>
        </w:rPr>
        <w:t>стр.4</w:t>
      </w:r>
    </w:p>
    <w:p w:rsidR="00E84868" w:rsidRPr="00444F11" w:rsidRDefault="00712F1A" w:rsidP="00B32CE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4F11">
        <w:rPr>
          <w:rFonts w:ascii="Times New Roman" w:hAnsi="Times New Roman" w:cs="Times New Roman"/>
          <w:sz w:val="28"/>
          <w:szCs w:val="28"/>
        </w:rPr>
        <w:t>Требования к изделию</w:t>
      </w:r>
      <w:r w:rsidR="000018C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D26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18C3">
        <w:rPr>
          <w:rFonts w:ascii="Times New Roman" w:hAnsi="Times New Roman" w:cs="Times New Roman"/>
          <w:sz w:val="28"/>
          <w:szCs w:val="28"/>
        </w:rPr>
        <w:t>стр.5</w:t>
      </w:r>
    </w:p>
    <w:p w:rsidR="00E84868" w:rsidRPr="00444F11" w:rsidRDefault="000018C3" w:rsidP="00B32CE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деи проекта                                            </w:t>
      </w:r>
      <w:r w:rsidR="008D26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р.6                 </w:t>
      </w:r>
    </w:p>
    <w:p w:rsidR="00E84868" w:rsidRPr="00444F11" w:rsidRDefault="00712F1A" w:rsidP="00B32CE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4F11">
        <w:rPr>
          <w:rFonts w:ascii="Times New Roman" w:hAnsi="Times New Roman" w:cs="Times New Roman"/>
          <w:sz w:val="28"/>
          <w:szCs w:val="28"/>
        </w:rPr>
        <w:t>Выбор оптимального варианта</w:t>
      </w:r>
      <w:r w:rsidR="000018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D26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18C3">
        <w:rPr>
          <w:rFonts w:ascii="Times New Roman" w:hAnsi="Times New Roman" w:cs="Times New Roman"/>
          <w:sz w:val="28"/>
          <w:szCs w:val="28"/>
        </w:rPr>
        <w:t>стр.7</w:t>
      </w:r>
    </w:p>
    <w:p w:rsidR="00E84868" w:rsidRPr="00444F11" w:rsidRDefault="00712F1A" w:rsidP="00B32CE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4F11">
        <w:rPr>
          <w:rFonts w:ascii="Times New Roman" w:hAnsi="Times New Roman" w:cs="Times New Roman"/>
          <w:sz w:val="28"/>
          <w:szCs w:val="28"/>
        </w:rPr>
        <w:t>Актуальность и новизна идеи</w:t>
      </w:r>
      <w:r w:rsidR="000018C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D26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18C3">
        <w:rPr>
          <w:rFonts w:ascii="Times New Roman" w:hAnsi="Times New Roman" w:cs="Times New Roman"/>
          <w:sz w:val="28"/>
          <w:szCs w:val="28"/>
        </w:rPr>
        <w:t>стр.8</w:t>
      </w:r>
    </w:p>
    <w:p w:rsidR="00E84868" w:rsidRPr="00444F11" w:rsidRDefault="00712F1A" w:rsidP="00B32CE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4F11">
        <w:rPr>
          <w:rFonts w:ascii="Times New Roman" w:hAnsi="Times New Roman" w:cs="Times New Roman"/>
          <w:sz w:val="28"/>
          <w:szCs w:val="28"/>
        </w:rPr>
        <w:t>Чертежи</w:t>
      </w:r>
      <w:r w:rsidR="000018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D26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18C3">
        <w:rPr>
          <w:rFonts w:ascii="Times New Roman" w:hAnsi="Times New Roman" w:cs="Times New Roman"/>
          <w:sz w:val="28"/>
          <w:szCs w:val="28"/>
        </w:rPr>
        <w:t>стр.</w:t>
      </w:r>
      <w:r w:rsidR="00D41318">
        <w:rPr>
          <w:rFonts w:ascii="Times New Roman" w:hAnsi="Times New Roman" w:cs="Times New Roman"/>
          <w:sz w:val="28"/>
          <w:szCs w:val="28"/>
        </w:rPr>
        <w:t>9</w:t>
      </w:r>
    </w:p>
    <w:p w:rsidR="00E84868" w:rsidRPr="00444F11" w:rsidRDefault="00712F1A" w:rsidP="00B32CE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4F11">
        <w:rPr>
          <w:rFonts w:ascii="Times New Roman" w:hAnsi="Times New Roman" w:cs="Times New Roman"/>
          <w:sz w:val="28"/>
          <w:szCs w:val="28"/>
        </w:rPr>
        <w:t>Технология изготовления</w:t>
      </w:r>
      <w:r w:rsidR="00D41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D265C">
        <w:rPr>
          <w:rFonts w:ascii="Times New Roman" w:hAnsi="Times New Roman" w:cs="Times New Roman"/>
          <w:sz w:val="28"/>
          <w:szCs w:val="28"/>
        </w:rPr>
        <w:t xml:space="preserve"> </w:t>
      </w:r>
      <w:r w:rsidR="00D41318">
        <w:rPr>
          <w:rFonts w:ascii="Times New Roman" w:hAnsi="Times New Roman" w:cs="Times New Roman"/>
          <w:sz w:val="28"/>
          <w:szCs w:val="28"/>
        </w:rPr>
        <w:t>стр.11</w:t>
      </w:r>
    </w:p>
    <w:p w:rsidR="00E84868" w:rsidRPr="00EC38CD" w:rsidRDefault="00EC38CD" w:rsidP="00EC38CD">
      <w:pPr>
        <w:ind w:left="360"/>
        <w:rPr>
          <w:rFonts w:ascii="Times New Roman" w:hAnsi="Times New Roman" w:cs="Times New Roman"/>
          <w:sz w:val="28"/>
          <w:szCs w:val="28"/>
        </w:rPr>
      </w:pPr>
      <w:r w:rsidRPr="00EC38CD">
        <w:rPr>
          <w:rFonts w:ascii="Times New Roman" w:hAnsi="Times New Roman" w:cs="Times New Roman"/>
          <w:sz w:val="28"/>
          <w:szCs w:val="28"/>
        </w:rPr>
        <w:t>10)</w:t>
      </w:r>
      <w:r w:rsidR="00712F1A" w:rsidRPr="00EC38CD">
        <w:rPr>
          <w:rFonts w:ascii="Times New Roman" w:hAnsi="Times New Roman" w:cs="Times New Roman"/>
          <w:sz w:val="28"/>
          <w:szCs w:val="28"/>
        </w:rPr>
        <w:t>Правила безопасной работы</w:t>
      </w:r>
      <w:r w:rsidR="00D41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тр.14</w:t>
      </w:r>
    </w:p>
    <w:p w:rsidR="00E84868" w:rsidRPr="00444F11" w:rsidRDefault="00EC38CD" w:rsidP="00EC3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)</w:t>
      </w:r>
      <w:r w:rsidR="00712F1A" w:rsidRPr="00444F11">
        <w:rPr>
          <w:rFonts w:ascii="Times New Roman" w:hAnsi="Times New Roman" w:cs="Times New Roman"/>
          <w:sz w:val="28"/>
          <w:szCs w:val="28"/>
        </w:rPr>
        <w:t>Экономический расчёт</w:t>
      </w:r>
      <w:r w:rsidR="00D41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тр.15</w:t>
      </w:r>
    </w:p>
    <w:p w:rsidR="00E84868" w:rsidRPr="00444F11" w:rsidRDefault="00EC38CD" w:rsidP="00EC3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)</w:t>
      </w:r>
      <w:r w:rsidR="00712F1A" w:rsidRPr="00444F11">
        <w:rPr>
          <w:rFonts w:ascii="Times New Roman" w:hAnsi="Times New Roman" w:cs="Times New Roman"/>
          <w:sz w:val="28"/>
          <w:szCs w:val="28"/>
        </w:rPr>
        <w:t>Контроль качества</w:t>
      </w:r>
      <w:r w:rsidR="00D41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тр.16</w:t>
      </w:r>
    </w:p>
    <w:p w:rsidR="00E84868" w:rsidRPr="00444F11" w:rsidRDefault="00EC38CD" w:rsidP="00EC3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)</w:t>
      </w:r>
      <w:r w:rsidR="00712F1A" w:rsidRPr="00444F11">
        <w:rPr>
          <w:rFonts w:ascii="Times New Roman" w:hAnsi="Times New Roman" w:cs="Times New Roman"/>
          <w:sz w:val="28"/>
          <w:szCs w:val="28"/>
        </w:rPr>
        <w:t>Оценка проделанной работы</w:t>
      </w:r>
      <w:r w:rsidR="00D41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D265C">
        <w:rPr>
          <w:rFonts w:ascii="Times New Roman" w:hAnsi="Times New Roman" w:cs="Times New Roman"/>
          <w:sz w:val="28"/>
          <w:szCs w:val="28"/>
        </w:rPr>
        <w:t xml:space="preserve"> </w:t>
      </w:r>
      <w:r w:rsidR="00D41318">
        <w:rPr>
          <w:rFonts w:ascii="Times New Roman" w:hAnsi="Times New Roman" w:cs="Times New Roman"/>
          <w:sz w:val="28"/>
          <w:szCs w:val="28"/>
        </w:rPr>
        <w:t>стр.17</w:t>
      </w:r>
    </w:p>
    <w:p w:rsidR="00E84868" w:rsidRPr="00444F11" w:rsidRDefault="00EC38CD" w:rsidP="00EC3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)</w:t>
      </w:r>
      <w:r w:rsidR="00712F1A" w:rsidRPr="00444F11">
        <w:rPr>
          <w:rFonts w:ascii="Times New Roman" w:hAnsi="Times New Roman" w:cs="Times New Roman"/>
          <w:sz w:val="28"/>
          <w:szCs w:val="28"/>
        </w:rPr>
        <w:t>Реклама изделия</w:t>
      </w:r>
      <w:r w:rsidR="00D41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D265C">
        <w:rPr>
          <w:rFonts w:ascii="Times New Roman" w:hAnsi="Times New Roman" w:cs="Times New Roman"/>
          <w:sz w:val="28"/>
          <w:szCs w:val="28"/>
        </w:rPr>
        <w:t xml:space="preserve"> </w:t>
      </w:r>
      <w:r w:rsidR="00D41318">
        <w:rPr>
          <w:rFonts w:ascii="Times New Roman" w:hAnsi="Times New Roman" w:cs="Times New Roman"/>
          <w:sz w:val="28"/>
          <w:szCs w:val="28"/>
        </w:rPr>
        <w:t>стр.</w:t>
      </w:r>
      <w:r w:rsidR="008D265C">
        <w:rPr>
          <w:rFonts w:ascii="Times New Roman" w:hAnsi="Times New Roman" w:cs="Times New Roman"/>
          <w:sz w:val="28"/>
          <w:szCs w:val="28"/>
        </w:rPr>
        <w:t>18</w:t>
      </w:r>
    </w:p>
    <w:p w:rsidR="00E84868" w:rsidRPr="00444F11" w:rsidRDefault="00EC38CD" w:rsidP="00EC3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)</w:t>
      </w:r>
      <w:r w:rsidR="00712F1A" w:rsidRPr="00444F11"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 w:rsidR="00D41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D265C">
        <w:rPr>
          <w:rFonts w:ascii="Times New Roman" w:hAnsi="Times New Roman" w:cs="Times New Roman"/>
          <w:sz w:val="28"/>
          <w:szCs w:val="28"/>
        </w:rPr>
        <w:t xml:space="preserve"> </w:t>
      </w:r>
      <w:r w:rsidR="00D41318">
        <w:rPr>
          <w:rFonts w:ascii="Times New Roman" w:hAnsi="Times New Roman" w:cs="Times New Roman"/>
          <w:sz w:val="28"/>
          <w:szCs w:val="28"/>
        </w:rPr>
        <w:t xml:space="preserve"> стр.</w:t>
      </w:r>
      <w:r w:rsidR="008D265C">
        <w:rPr>
          <w:rFonts w:ascii="Times New Roman" w:hAnsi="Times New Roman" w:cs="Times New Roman"/>
          <w:sz w:val="28"/>
          <w:szCs w:val="28"/>
        </w:rPr>
        <w:t>19</w:t>
      </w:r>
    </w:p>
    <w:p w:rsidR="00444F11" w:rsidRDefault="00444F11">
      <w:pPr>
        <w:rPr>
          <w:rFonts w:ascii="Times New Roman" w:hAnsi="Times New Roman" w:cs="Times New Roman"/>
          <w:sz w:val="28"/>
          <w:szCs w:val="28"/>
        </w:rPr>
      </w:pPr>
    </w:p>
    <w:p w:rsidR="00753FF4" w:rsidRDefault="00753FF4">
      <w:pPr>
        <w:rPr>
          <w:rFonts w:ascii="Times New Roman" w:hAnsi="Times New Roman" w:cs="Times New Roman"/>
          <w:sz w:val="28"/>
          <w:szCs w:val="28"/>
        </w:rPr>
      </w:pPr>
    </w:p>
    <w:p w:rsidR="00753FF4" w:rsidRDefault="00753FF4">
      <w:pPr>
        <w:rPr>
          <w:rFonts w:ascii="Times New Roman" w:hAnsi="Times New Roman" w:cs="Times New Roman"/>
          <w:sz w:val="28"/>
          <w:szCs w:val="28"/>
        </w:rPr>
      </w:pPr>
    </w:p>
    <w:p w:rsidR="00753FF4" w:rsidRDefault="00753FF4">
      <w:pPr>
        <w:rPr>
          <w:rFonts w:ascii="Times New Roman" w:hAnsi="Times New Roman" w:cs="Times New Roman"/>
          <w:sz w:val="28"/>
          <w:szCs w:val="28"/>
        </w:rPr>
      </w:pPr>
    </w:p>
    <w:p w:rsidR="00753FF4" w:rsidRDefault="00753FF4">
      <w:pPr>
        <w:rPr>
          <w:rFonts w:ascii="Times New Roman" w:hAnsi="Times New Roman" w:cs="Times New Roman"/>
          <w:sz w:val="28"/>
          <w:szCs w:val="28"/>
        </w:rPr>
      </w:pPr>
    </w:p>
    <w:p w:rsidR="00753FF4" w:rsidRDefault="00753FF4">
      <w:pPr>
        <w:rPr>
          <w:rFonts w:ascii="Times New Roman" w:hAnsi="Times New Roman" w:cs="Times New Roman"/>
          <w:sz w:val="28"/>
          <w:szCs w:val="28"/>
        </w:rPr>
      </w:pPr>
    </w:p>
    <w:p w:rsidR="000018C3" w:rsidRDefault="000018C3" w:rsidP="009B3F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8C3" w:rsidRDefault="000018C3" w:rsidP="009B3F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8C3" w:rsidRDefault="000018C3" w:rsidP="009B3F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F4" w:rsidRPr="00895CF5" w:rsidRDefault="00753FF4" w:rsidP="009B3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Выбор и обоснование темы проекта</w:t>
      </w:r>
    </w:p>
    <w:p w:rsidR="00753FF4" w:rsidRDefault="00753FF4">
      <w:pPr>
        <w:rPr>
          <w:rFonts w:ascii="Times New Roman" w:hAnsi="Times New Roman" w:cs="Times New Roman"/>
          <w:sz w:val="28"/>
          <w:szCs w:val="28"/>
        </w:rPr>
      </w:pPr>
    </w:p>
    <w:p w:rsidR="00753FF4" w:rsidRDefault="00753FF4" w:rsidP="00753FF4">
      <w:pPr>
        <w:rPr>
          <w:rFonts w:ascii="Times New Roman" w:hAnsi="Times New Roman" w:cs="Times New Roman"/>
          <w:sz w:val="28"/>
          <w:szCs w:val="28"/>
        </w:rPr>
      </w:pPr>
    </w:p>
    <w:p w:rsidR="00753FF4" w:rsidRDefault="00753FF4" w:rsidP="00753FF4">
      <w:pPr>
        <w:rPr>
          <w:rFonts w:ascii="Times New Roman" w:hAnsi="Times New Roman" w:cs="Times New Roman"/>
          <w:sz w:val="28"/>
          <w:szCs w:val="28"/>
        </w:rPr>
      </w:pPr>
    </w:p>
    <w:p w:rsidR="00753FF4" w:rsidRDefault="00753FF4" w:rsidP="00753FF4">
      <w:pPr>
        <w:rPr>
          <w:rFonts w:ascii="Times New Roman" w:hAnsi="Times New Roman" w:cs="Times New Roman"/>
          <w:sz w:val="28"/>
          <w:szCs w:val="28"/>
        </w:rPr>
      </w:pPr>
    </w:p>
    <w:p w:rsidR="00753FF4" w:rsidRDefault="00753FF4" w:rsidP="00753FF4">
      <w:pPr>
        <w:rPr>
          <w:rFonts w:ascii="Times New Roman" w:hAnsi="Times New Roman" w:cs="Times New Roman"/>
          <w:sz w:val="28"/>
          <w:szCs w:val="28"/>
        </w:rPr>
      </w:pPr>
    </w:p>
    <w:p w:rsidR="00753FF4" w:rsidRDefault="00753FF4" w:rsidP="00753FF4">
      <w:pPr>
        <w:rPr>
          <w:rFonts w:ascii="Times New Roman" w:hAnsi="Times New Roman" w:cs="Times New Roman"/>
          <w:sz w:val="28"/>
          <w:szCs w:val="28"/>
        </w:rPr>
      </w:pPr>
    </w:p>
    <w:p w:rsidR="00753FF4" w:rsidRPr="00753FF4" w:rsidRDefault="00753FF4" w:rsidP="009B3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FF4">
        <w:rPr>
          <w:rFonts w:ascii="Times New Roman" w:hAnsi="Times New Roman" w:cs="Times New Roman"/>
          <w:sz w:val="28"/>
          <w:szCs w:val="28"/>
        </w:rPr>
        <w:t>Я учусь в девятом классе. Нам задают очень много заданий на дом. Наступает зима, поэтому на улице темнеет рано. Из-за этого я не успеваю сделать домашнее задание в светлое время суток, потому что мой рабочий стол плохо освещен. И я решил сделать настольную лампу из диодной ленты</w:t>
      </w:r>
      <w:proofErr w:type="gramStart"/>
      <w:r w:rsidRPr="00753F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53FF4" w:rsidRDefault="00753FF4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Default="00F157A0">
      <w:pPr>
        <w:rPr>
          <w:rFonts w:ascii="Times New Roman" w:hAnsi="Times New Roman" w:cs="Times New Roman"/>
          <w:sz w:val="28"/>
          <w:szCs w:val="28"/>
        </w:rPr>
      </w:pPr>
    </w:p>
    <w:p w:rsidR="00F157A0" w:rsidRPr="00D55B50" w:rsidRDefault="00F157A0" w:rsidP="00D55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екта</w:t>
      </w:r>
    </w:p>
    <w:p w:rsidR="00E77374" w:rsidRDefault="00E77374">
      <w:pPr>
        <w:rPr>
          <w:rFonts w:ascii="Times New Roman" w:hAnsi="Times New Roman" w:cs="Times New Roman"/>
          <w:sz w:val="28"/>
          <w:szCs w:val="28"/>
        </w:rPr>
      </w:pPr>
    </w:p>
    <w:p w:rsidR="00E77374" w:rsidRDefault="00E77374">
      <w:pPr>
        <w:rPr>
          <w:rFonts w:ascii="Times New Roman" w:hAnsi="Times New Roman" w:cs="Times New Roman"/>
          <w:sz w:val="28"/>
          <w:szCs w:val="28"/>
        </w:rPr>
      </w:pPr>
    </w:p>
    <w:p w:rsidR="00E77374" w:rsidRDefault="00E77374">
      <w:pPr>
        <w:rPr>
          <w:rFonts w:ascii="Times New Roman" w:hAnsi="Times New Roman" w:cs="Times New Roman"/>
          <w:sz w:val="28"/>
          <w:szCs w:val="28"/>
        </w:rPr>
      </w:pPr>
    </w:p>
    <w:p w:rsidR="00E77374" w:rsidRDefault="00E77374">
      <w:pPr>
        <w:rPr>
          <w:rFonts w:ascii="Times New Roman" w:hAnsi="Times New Roman" w:cs="Times New Roman"/>
          <w:sz w:val="28"/>
          <w:szCs w:val="28"/>
        </w:rPr>
      </w:pPr>
    </w:p>
    <w:p w:rsidR="00E77374" w:rsidRPr="00E77374" w:rsidRDefault="00E77374" w:rsidP="00E77374">
      <w:pPr>
        <w:rPr>
          <w:rFonts w:ascii="Times New Roman" w:hAnsi="Times New Roman" w:cs="Times New Roman"/>
          <w:sz w:val="28"/>
          <w:szCs w:val="28"/>
        </w:rPr>
      </w:pPr>
      <w:r w:rsidRPr="00E77374">
        <w:rPr>
          <w:rFonts w:ascii="Times New Roman" w:hAnsi="Times New Roman" w:cs="Times New Roman"/>
          <w:sz w:val="28"/>
          <w:szCs w:val="28"/>
        </w:rPr>
        <w:t>Цель</w:t>
      </w:r>
      <w:r w:rsidR="009B3FB6">
        <w:rPr>
          <w:rFonts w:ascii="Times New Roman" w:hAnsi="Times New Roman" w:cs="Times New Roman"/>
          <w:sz w:val="28"/>
          <w:szCs w:val="28"/>
        </w:rPr>
        <w:t>:</w:t>
      </w:r>
    </w:p>
    <w:p w:rsidR="00E77374" w:rsidRPr="00E77374" w:rsidRDefault="00E77374" w:rsidP="00E77374">
      <w:pPr>
        <w:rPr>
          <w:rFonts w:ascii="Times New Roman" w:hAnsi="Times New Roman" w:cs="Times New Roman"/>
          <w:sz w:val="28"/>
          <w:szCs w:val="28"/>
        </w:rPr>
      </w:pPr>
      <w:r w:rsidRPr="00E77374">
        <w:rPr>
          <w:rFonts w:ascii="Times New Roman" w:hAnsi="Times New Roman" w:cs="Times New Roman"/>
          <w:sz w:val="28"/>
          <w:szCs w:val="28"/>
        </w:rPr>
        <w:tab/>
        <w:t>Основной целью данного проекта является сделать лампу качественно.</w:t>
      </w:r>
    </w:p>
    <w:p w:rsidR="00E77374" w:rsidRPr="00E77374" w:rsidRDefault="00E77374" w:rsidP="00E77374">
      <w:pPr>
        <w:rPr>
          <w:rFonts w:ascii="Times New Roman" w:hAnsi="Times New Roman" w:cs="Times New Roman"/>
          <w:sz w:val="28"/>
          <w:szCs w:val="28"/>
        </w:rPr>
      </w:pPr>
      <w:r w:rsidRPr="00E77374">
        <w:rPr>
          <w:rFonts w:ascii="Times New Roman" w:hAnsi="Times New Roman" w:cs="Times New Roman"/>
          <w:sz w:val="28"/>
          <w:szCs w:val="28"/>
        </w:rPr>
        <w:t>Задачи</w:t>
      </w:r>
      <w:r w:rsidR="009B3FB6">
        <w:rPr>
          <w:rFonts w:ascii="Times New Roman" w:hAnsi="Times New Roman" w:cs="Times New Roman"/>
          <w:sz w:val="28"/>
          <w:szCs w:val="28"/>
        </w:rPr>
        <w:t>:</w:t>
      </w:r>
    </w:p>
    <w:p w:rsidR="00E84868" w:rsidRPr="00E77374" w:rsidRDefault="00712F1A" w:rsidP="00E773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7374">
        <w:rPr>
          <w:rFonts w:ascii="Times New Roman" w:hAnsi="Times New Roman" w:cs="Times New Roman"/>
          <w:sz w:val="28"/>
          <w:szCs w:val="28"/>
        </w:rPr>
        <w:t>Создать качественное изделие.</w:t>
      </w:r>
    </w:p>
    <w:p w:rsidR="00E84868" w:rsidRPr="00E77374" w:rsidRDefault="00712F1A" w:rsidP="00E773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7374">
        <w:rPr>
          <w:rFonts w:ascii="Times New Roman" w:hAnsi="Times New Roman" w:cs="Times New Roman"/>
          <w:sz w:val="28"/>
          <w:szCs w:val="28"/>
        </w:rPr>
        <w:t>Выполнить данное изделие в установленный срок.</w:t>
      </w:r>
    </w:p>
    <w:p w:rsidR="00E84868" w:rsidRPr="00E77374" w:rsidRDefault="00712F1A" w:rsidP="00E773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7374">
        <w:rPr>
          <w:rFonts w:ascii="Times New Roman" w:hAnsi="Times New Roman" w:cs="Times New Roman"/>
          <w:sz w:val="28"/>
          <w:szCs w:val="28"/>
        </w:rPr>
        <w:t>Подготовиться к защите проекта и успешно его защитить.</w:t>
      </w:r>
    </w:p>
    <w:p w:rsidR="00E77374" w:rsidRDefault="00E77374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Default="006156CD">
      <w:pPr>
        <w:rPr>
          <w:rFonts w:ascii="Times New Roman" w:hAnsi="Times New Roman" w:cs="Times New Roman"/>
          <w:sz w:val="28"/>
          <w:szCs w:val="28"/>
        </w:rPr>
      </w:pPr>
    </w:p>
    <w:p w:rsidR="006156CD" w:rsidRPr="00895CF5" w:rsidRDefault="006156CD" w:rsidP="00B90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зделию</w:t>
      </w: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Pr="002D41ED" w:rsidRDefault="002D41ED" w:rsidP="00B90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1ED">
        <w:rPr>
          <w:rFonts w:ascii="Times New Roman" w:hAnsi="Times New Roman" w:cs="Times New Roman"/>
          <w:sz w:val="28"/>
          <w:szCs w:val="28"/>
        </w:rPr>
        <w:t>Моя лампа должна соответствовать следующим требованиям:</w:t>
      </w:r>
    </w:p>
    <w:p w:rsidR="002D41ED" w:rsidRPr="002D41ED" w:rsidRDefault="002D41ED" w:rsidP="00B90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1ED">
        <w:rPr>
          <w:rFonts w:ascii="Times New Roman" w:hAnsi="Times New Roman" w:cs="Times New Roman"/>
          <w:sz w:val="28"/>
          <w:szCs w:val="28"/>
        </w:rPr>
        <w:t>1) Бесперебойная работа в темное время суток.</w:t>
      </w:r>
    </w:p>
    <w:p w:rsidR="002D41ED" w:rsidRPr="002D41ED" w:rsidRDefault="002D41ED" w:rsidP="00B90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1ED">
        <w:rPr>
          <w:rFonts w:ascii="Times New Roman" w:hAnsi="Times New Roman" w:cs="Times New Roman"/>
          <w:sz w:val="28"/>
          <w:szCs w:val="28"/>
        </w:rPr>
        <w:t>2) Хорошее освещение рабочего стола.</w:t>
      </w:r>
    </w:p>
    <w:p w:rsidR="002D41ED" w:rsidRPr="002D41ED" w:rsidRDefault="002D41ED" w:rsidP="00B90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1ED">
        <w:rPr>
          <w:rFonts w:ascii="Times New Roman" w:hAnsi="Times New Roman" w:cs="Times New Roman"/>
          <w:sz w:val="28"/>
          <w:szCs w:val="28"/>
        </w:rPr>
        <w:t>3) Устойчивость к перегреву.</w:t>
      </w:r>
    </w:p>
    <w:p w:rsidR="002D41ED" w:rsidRPr="002D41ED" w:rsidRDefault="002D41ED" w:rsidP="00B90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1ED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2D41ED">
        <w:rPr>
          <w:rFonts w:ascii="Times New Roman" w:hAnsi="Times New Roman" w:cs="Times New Roman"/>
          <w:sz w:val="28"/>
          <w:szCs w:val="28"/>
        </w:rPr>
        <w:t>Мобильная</w:t>
      </w:r>
      <w:proofErr w:type="gramEnd"/>
      <w:r w:rsidRPr="002D41ED">
        <w:rPr>
          <w:rFonts w:ascii="Times New Roman" w:hAnsi="Times New Roman" w:cs="Times New Roman"/>
          <w:sz w:val="28"/>
          <w:szCs w:val="28"/>
        </w:rPr>
        <w:t xml:space="preserve"> в использовании.</w:t>
      </w:r>
    </w:p>
    <w:p w:rsidR="002D41ED" w:rsidRPr="002D41ED" w:rsidRDefault="002D41ED" w:rsidP="00B90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1ED">
        <w:rPr>
          <w:rFonts w:ascii="Times New Roman" w:hAnsi="Times New Roman" w:cs="Times New Roman"/>
          <w:sz w:val="28"/>
          <w:szCs w:val="28"/>
        </w:rPr>
        <w:t xml:space="preserve">5) Должна быть из </w:t>
      </w:r>
      <w:proofErr w:type="gramStart"/>
      <w:r w:rsidRPr="002D41ED">
        <w:rPr>
          <w:rFonts w:ascii="Times New Roman" w:hAnsi="Times New Roman" w:cs="Times New Roman"/>
          <w:sz w:val="28"/>
          <w:szCs w:val="28"/>
        </w:rPr>
        <w:t>легко доступного</w:t>
      </w:r>
      <w:proofErr w:type="gramEnd"/>
      <w:r w:rsidRPr="002D41ED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2D41ED" w:rsidRPr="002D41ED" w:rsidRDefault="002D41ED" w:rsidP="00B90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1ED">
        <w:rPr>
          <w:rFonts w:ascii="Times New Roman" w:hAnsi="Times New Roman" w:cs="Times New Roman"/>
          <w:sz w:val="28"/>
          <w:szCs w:val="28"/>
        </w:rPr>
        <w:t>6) Должна быть компактной.</w:t>
      </w:r>
    </w:p>
    <w:p w:rsidR="002D41ED" w:rsidRPr="002D41ED" w:rsidRDefault="002D41ED" w:rsidP="00B90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1ED">
        <w:rPr>
          <w:rFonts w:ascii="Times New Roman" w:hAnsi="Times New Roman" w:cs="Times New Roman"/>
          <w:sz w:val="28"/>
          <w:szCs w:val="28"/>
        </w:rPr>
        <w:t>7) Должна быть экономичной и экологичной.</w:t>
      </w: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D55B50" w:rsidRDefault="00D55B50">
      <w:pPr>
        <w:rPr>
          <w:rFonts w:ascii="Times New Roman" w:hAnsi="Times New Roman" w:cs="Times New Roman"/>
          <w:sz w:val="28"/>
          <w:szCs w:val="28"/>
        </w:rPr>
      </w:pPr>
    </w:p>
    <w:p w:rsidR="00CB2920" w:rsidRDefault="00CB2920" w:rsidP="00D55B50">
      <w:pPr>
        <w:rPr>
          <w:rFonts w:ascii="Times New Roman" w:hAnsi="Times New Roman" w:cs="Times New Roman"/>
          <w:sz w:val="28"/>
          <w:szCs w:val="28"/>
        </w:rPr>
      </w:pPr>
    </w:p>
    <w:p w:rsidR="002D41ED" w:rsidRPr="00895CF5" w:rsidRDefault="002D41ED" w:rsidP="00CB2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деи проекта</w:t>
      </w:r>
    </w:p>
    <w:p w:rsidR="00CB2920" w:rsidRDefault="00CB2920" w:rsidP="00CB2920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>
      <w:pPr>
        <w:rPr>
          <w:rFonts w:ascii="Times New Roman" w:hAnsi="Times New Roman" w:cs="Times New Roman"/>
          <w:sz w:val="28"/>
          <w:szCs w:val="28"/>
        </w:rPr>
      </w:pPr>
    </w:p>
    <w:p w:rsidR="002D41ED" w:rsidRPr="002D41ED" w:rsidRDefault="002D41ED" w:rsidP="00CB2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1ED">
        <w:rPr>
          <w:rFonts w:ascii="Times New Roman" w:hAnsi="Times New Roman" w:cs="Times New Roman"/>
          <w:sz w:val="28"/>
          <w:szCs w:val="28"/>
        </w:rPr>
        <w:t>До того как делать лампу я рассматривал еще несколько вариантов изделий для проекта:</w:t>
      </w:r>
    </w:p>
    <w:p w:rsidR="002D41ED" w:rsidRDefault="002D41ED" w:rsidP="00CB2920">
      <w:pPr>
        <w:ind w:left="-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2D41ED">
        <w:rPr>
          <w:rFonts w:ascii="Times New Roman" w:hAnsi="Times New Roman" w:cs="Times New Roman"/>
          <w:sz w:val="28"/>
          <w:szCs w:val="28"/>
        </w:rPr>
        <w:t xml:space="preserve">И я решил </w:t>
      </w:r>
      <w:proofErr w:type="gramStart"/>
      <w:r w:rsidRPr="002D41ED">
        <w:rPr>
          <w:rFonts w:ascii="Times New Roman" w:hAnsi="Times New Roman" w:cs="Times New Roman"/>
          <w:sz w:val="28"/>
          <w:szCs w:val="28"/>
        </w:rPr>
        <w:t>остановится</w:t>
      </w:r>
      <w:proofErr w:type="gramEnd"/>
      <w:r w:rsidRPr="002D41ED">
        <w:rPr>
          <w:rFonts w:ascii="Times New Roman" w:hAnsi="Times New Roman" w:cs="Times New Roman"/>
          <w:sz w:val="28"/>
          <w:szCs w:val="28"/>
        </w:rPr>
        <w:t xml:space="preserve"> на лампе, так как она более актуальна для меня</w:t>
      </w:r>
    </w:p>
    <w:p w:rsidR="002D41ED" w:rsidRDefault="002D41ED" w:rsidP="002D41ED">
      <w:pPr>
        <w:rPr>
          <w:rFonts w:ascii="Times New Roman" w:hAnsi="Times New Roman" w:cs="Times New Roman"/>
          <w:sz w:val="28"/>
          <w:szCs w:val="28"/>
        </w:rPr>
      </w:pPr>
      <w:r w:rsidRPr="002D4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A7D0D" wp14:editId="51DC08C1">
            <wp:extent cx="2289175" cy="1981200"/>
            <wp:effectExtent l="19050" t="0" r="0" b="0"/>
            <wp:docPr id="9" name="Рисунок 3" descr="C:\Users\ERFOL\Desktop\блендер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ERFOL\Desktop\блендер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D4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8B453" wp14:editId="5D3A9051">
            <wp:extent cx="2616200" cy="1962150"/>
            <wp:effectExtent l="19050" t="0" r="0" b="0"/>
            <wp:docPr id="10" name="Рисунок 4" descr="C:\Users\Администратор\Desktop\IMG_20181115_1848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Администратор\Desktop\IMG_20181115_1848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ED" w:rsidRDefault="002D41ED" w:rsidP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 w:rsidP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 w:rsidP="002D41ED">
      <w:pPr>
        <w:rPr>
          <w:rFonts w:ascii="Times New Roman" w:hAnsi="Times New Roman" w:cs="Times New Roman"/>
          <w:sz w:val="28"/>
          <w:szCs w:val="28"/>
        </w:rPr>
      </w:pPr>
    </w:p>
    <w:p w:rsidR="002D41ED" w:rsidRDefault="002D41ED" w:rsidP="002D4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D4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F6E29" wp14:editId="0CF1EE12">
            <wp:extent cx="2616200" cy="1962150"/>
            <wp:effectExtent l="19050" t="0" r="0" b="0"/>
            <wp:docPr id="11" name="Рисунок 5" descr="C:\Users\Администратор\Desktop\ст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Users\Администратор\Desktop\стт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C3" w:rsidRDefault="00C072C3" w:rsidP="002D41ED">
      <w:pPr>
        <w:rPr>
          <w:rFonts w:ascii="Times New Roman" w:hAnsi="Times New Roman" w:cs="Times New Roman"/>
          <w:sz w:val="28"/>
          <w:szCs w:val="28"/>
        </w:rPr>
      </w:pPr>
    </w:p>
    <w:p w:rsidR="00C072C3" w:rsidRDefault="00C072C3" w:rsidP="002D41ED">
      <w:pPr>
        <w:rPr>
          <w:rFonts w:ascii="Times New Roman" w:hAnsi="Times New Roman" w:cs="Times New Roman"/>
          <w:sz w:val="28"/>
          <w:szCs w:val="28"/>
        </w:rPr>
      </w:pPr>
    </w:p>
    <w:p w:rsidR="00C072C3" w:rsidRDefault="00C072C3" w:rsidP="002D41ED">
      <w:pPr>
        <w:rPr>
          <w:rFonts w:ascii="Times New Roman" w:hAnsi="Times New Roman" w:cs="Times New Roman"/>
          <w:sz w:val="28"/>
          <w:szCs w:val="28"/>
        </w:rPr>
      </w:pPr>
    </w:p>
    <w:p w:rsidR="00C072C3" w:rsidRDefault="00C072C3" w:rsidP="002D41ED">
      <w:pPr>
        <w:rPr>
          <w:rFonts w:ascii="Times New Roman" w:hAnsi="Times New Roman" w:cs="Times New Roman"/>
          <w:sz w:val="28"/>
          <w:szCs w:val="28"/>
        </w:rPr>
      </w:pPr>
    </w:p>
    <w:p w:rsidR="00CB2920" w:rsidRDefault="00CB2920" w:rsidP="00CB29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2C3" w:rsidRPr="00895CF5" w:rsidRDefault="00C072C3" w:rsidP="00CB2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Выбор оптимального варианта</w:t>
      </w:r>
    </w:p>
    <w:p w:rsidR="00C072C3" w:rsidRDefault="00C072C3" w:rsidP="002D41ED">
      <w:pPr>
        <w:rPr>
          <w:rFonts w:ascii="Times New Roman" w:hAnsi="Times New Roman" w:cs="Times New Roman"/>
          <w:sz w:val="28"/>
          <w:szCs w:val="28"/>
        </w:rPr>
      </w:pPr>
    </w:p>
    <w:p w:rsidR="00C072C3" w:rsidRPr="00C072C3" w:rsidRDefault="00C072C3" w:rsidP="00CB2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2C3">
        <w:rPr>
          <w:rFonts w:ascii="Times New Roman" w:hAnsi="Times New Roman" w:cs="Times New Roman"/>
          <w:sz w:val="28"/>
          <w:szCs w:val="28"/>
        </w:rPr>
        <w:t>Моя лампа может быть разных вариантов:</w:t>
      </w:r>
    </w:p>
    <w:p w:rsidR="00C072C3" w:rsidRPr="00C072C3" w:rsidRDefault="00C072C3" w:rsidP="00CB2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2C3">
        <w:rPr>
          <w:rFonts w:ascii="Times New Roman" w:hAnsi="Times New Roman" w:cs="Times New Roman"/>
          <w:sz w:val="28"/>
          <w:szCs w:val="28"/>
        </w:rPr>
        <w:t>Я выбираю вариант № 2, так как он компактный и мобильный, а также соответствует всем моим требованиям.</w:t>
      </w:r>
    </w:p>
    <w:p w:rsidR="00C072C3" w:rsidRDefault="00C072C3" w:rsidP="002D41ED">
      <w:pPr>
        <w:rPr>
          <w:rFonts w:ascii="Times New Roman" w:hAnsi="Times New Roman" w:cs="Times New Roman"/>
          <w:sz w:val="28"/>
          <w:szCs w:val="28"/>
        </w:rPr>
      </w:pPr>
    </w:p>
    <w:p w:rsidR="00C072C3" w:rsidRDefault="00C072C3" w:rsidP="002D41ED">
      <w:pPr>
        <w:rPr>
          <w:rFonts w:ascii="Times New Roman" w:hAnsi="Times New Roman" w:cs="Times New Roman"/>
          <w:sz w:val="28"/>
          <w:szCs w:val="28"/>
        </w:rPr>
      </w:pPr>
      <w:r w:rsidRPr="00C07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6CD7B" wp14:editId="0F45B038">
            <wp:extent cx="1714500" cy="2286000"/>
            <wp:effectExtent l="19050" t="0" r="0" b="0"/>
            <wp:docPr id="12" name="Рисунок 6" descr="C:\Users\ERFOL\Desktop\Настольная-лампа-своими-руками-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" descr="C:\Users\ERFOL\Desktop\Настольная-лампа-своими-руками-1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07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60139" wp14:editId="52E9E057">
            <wp:extent cx="2293938" cy="2293937"/>
            <wp:effectExtent l="19050" t="0" r="0" b="0"/>
            <wp:docPr id="13" name="Рисунок 7" descr="C:\Users\ERFOL\Desktop\Lampa-svoimi-rukami-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9" descr="C:\Users\ERFOL\Desktop\Lampa-svoimi-rukami-8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38" cy="229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C3" w:rsidRDefault="00C072C3" w:rsidP="002D41ED">
      <w:pPr>
        <w:rPr>
          <w:rFonts w:ascii="Times New Roman" w:hAnsi="Times New Roman" w:cs="Times New Roman"/>
          <w:sz w:val="28"/>
          <w:szCs w:val="28"/>
        </w:rPr>
      </w:pPr>
    </w:p>
    <w:p w:rsidR="00C072C3" w:rsidRDefault="00C072C3" w:rsidP="002D4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072C3" w:rsidRDefault="00C072C3" w:rsidP="002D4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07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05487" wp14:editId="31C7A09A">
            <wp:extent cx="3255963" cy="1830387"/>
            <wp:effectExtent l="19050" t="0" r="1587" b="0"/>
            <wp:docPr id="14" name="Рисунок 8" descr="C:\Users\ERFOL\Desktop\debfe405ea36e921c763ca4d99c3e65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10" descr="C:\Users\ERFOL\Desktop\debfe405ea36e921c763ca4d99c3e65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63" cy="183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B22" w:rsidRDefault="00112B22" w:rsidP="002D41ED">
      <w:pPr>
        <w:rPr>
          <w:rFonts w:ascii="Times New Roman" w:hAnsi="Times New Roman" w:cs="Times New Roman"/>
          <w:sz w:val="28"/>
          <w:szCs w:val="28"/>
        </w:rPr>
      </w:pPr>
    </w:p>
    <w:p w:rsidR="00112B22" w:rsidRDefault="00112B22" w:rsidP="002D41ED">
      <w:pPr>
        <w:rPr>
          <w:rFonts w:ascii="Times New Roman" w:hAnsi="Times New Roman" w:cs="Times New Roman"/>
          <w:sz w:val="28"/>
          <w:szCs w:val="28"/>
        </w:rPr>
      </w:pPr>
    </w:p>
    <w:p w:rsidR="00112B22" w:rsidRDefault="00112B22" w:rsidP="002D41ED">
      <w:pPr>
        <w:rPr>
          <w:rFonts w:ascii="Times New Roman" w:hAnsi="Times New Roman" w:cs="Times New Roman"/>
          <w:sz w:val="28"/>
          <w:szCs w:val="28"/>
        </w:rPr>
      </w:pPr>
    </w:p>
    <w:p w:rsidR="00D55B50" w:rsidRDefault="00D55B50" w:rsidP="002D41ED">
      <w:pPr>
        <w:rPr>
          <w:rFonts w:ascii="Times New Roman" w:hAnsi="Times New Roman" w:cs="Times New Roman"/>
          <w:sz w:val="28"/>
          <w:szCs w:val="28"/>
        </w:rPr>
      </w:pPr>
    </w:p>
    <w:p w:rsidR="00D55B50" w:rsidRDefault="00D55B50" w:rsidP="002D41ED">
      <w:pPr>
        <w:rPr>
          <w:rFonts w:ascii="Times New Roman" w:hAnsi="Times New Roman" w:cs="Times New Roman"/>
          <w:sz w:val="28"/>
          <w:szCs w:val="28"/>
        </w:rPr>
      </w:pPr>
    </w:p>
    <w:p w:rsidR="00112B22" w:rsidRPr="00895CF5" w:rsidRDefault="00444F64" w:rsidP="0007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и новизна идеи</w:t>
      </w:r>
    </w:p>
    <w:p w:rsidR="00444F64" w:rsidRDefault="00444F64" w:rsidP="002D41ED">
      <w:pPr>
        <w:rPr>
          <w:rFonts w:ascii="Times New Roman" w:hAnsi="Times New Roman" w:cs="Times New Roman"/>
          <w:sz w:val="28"/>
          <w:szCs w:val="28"/>
        </w:rPr>
      </w:pPr>
    </w:p>
    <w:p w:rsidR="00444F64" w:rsidRDefault="00444F64" w:rsidP="002D41ED">
      <w:pPr>
        <w:rPr>
          <w:rFonts w:ascii="Times New Roman" w:hAnsi="Times New Roman" w:cs="Times New Roman"/>
          <w:sz w:val="28"/>
          <w:szCs w:val="28"/>
        </w:rPr>
      </w:pPr>
    </w:p>
    <w:p w:rsidR="00444F64" w:rsidRPr="00444F64" w:rsidRDefault="00444F64" w:rsidP="00FE0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>Нам задают очень много заданий на дом. Наступает зима, поэтому на улице темнеет рано. Из-за этого я не успеваю сделать домашнее задание в светлое время суток, потому что мой рабочий стол плохо освещен и поэтому мне очень нужна лампа.</w:t>
      </w:r>
    </w:p>
    <w:p w:rsidR="00444F64" w:rsidRPr="00444F64" w:rsidRDefault="00444F64" w:rsidP="00444F64">
      <w:pPr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44F64" w:rsidRPr="00444F64" w:rsidRDefault="00444F64" w:rsidP="00FE0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>Новизна моего проекта заключается только в дизайне лампы.</w:t>
      </w:r>
    </w:p>
    <w:p w:rsidR="00444F64" w:rsidRDefault="00444F64" w:rsidP="002D41ED">
      <w:pPr>
        <w:rPr>
          <w:rFonts w:ascii="Times New Roman" w:hAnsi="Times New Roman" w:cs="Times New Roman"/>
          <w:sz w:val="28"/>
          <w:szCs w:val="28"/>
        </w:rPr>
      </w:pPr>
    </w:p>
    <w:p w:rsidR="00444F64" w:rsidRDefault="00444F64" w:rsidP="002D41ED">
      <w:pPr>
        <w:rPr>
          <w:rFonts w:ascii="Times New Roman" w:hAnsi="Times New Roman" w:cs="Times New Roman"/>
          <w:sz w:val="28"/>
          <w:szCs w:val="28"/>
        </w:rPr>
      </w:pPr>
    </w:p>
    <w:p w:rsidR="00444F64" w:rsidRDefault="00444F64" w:rsidP="002D41ED">
      <w:pPr>
        <w:rPr>
          <w:rFonts w:ascii="Times New Roman" w:hAnsi="Times New Roman" w:cs="Times New Roman"/>
          <w:sz w:val="28"/>
          <w:szCs w:val="28"/>
        </w:rPr>
      </w:pPr>
    </w:p>
    <w:p w:rsidR="00444F64" w:rsidRDefault="00444F64" w:rsidP="000730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8FA9A" wp14:editId="2062CACD">
            <wp:extent cx="4953000" cy="3714750"/>
            <wp:effectExtent l="19050" t="0" r="0" b="0"/>
            <wp:docPr id="15" name="Рисунок 9" descr="C:\Users\Администратор\Desktop\IMG_20181125_1605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Администратор\Desktop\IMG_20181125_16052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EF" w:rsidRDefault="000125EF" w:rsidP="002D41ED">
      <w:pPr>
        <w:rPr>
          <w:rFonts w:ascii="Times New Roman" w:hAnsi="Times New Roman" w:cs="Times New Roman"/>
          <w:sz w:val="28"/>
          <w:szCs w:val="28"/>
        </w:rPr>
      </w:pPr>
    </w:p>
    <w:p w:rsidR="000125EF" w:rsidRDefault="000125EF" w:rsidP="002D41ED">
      <w:pPr>
        <w:rPr>
          <w:rFonts w:ascii="Times New Roman" w:hAnsi="Times New Roman" w:cs="Times New Roman"/>
          <w:sz w:val="28"/>
          <w:szCs w:val="28"/>
        </w:rPr>
      </w:pPr>
    </w:p>
    <w:p w:rsidR="000125EF" w:rsidRDefault="000125EF" w:rsidP="002D41ED">
      <w:pPr>
        <w:rPr>
          <w:rFonts w:ascii="Times New Roman" w:hAnsi="Times New Roman" w:cs="Times New Roman"/>
          <w:sz w:val="28"/>
          <w:szCs w:val="28"/>
        </w:rPr>
      </w:pPr>
    </w:p>
    <w:p w:rsidR="000125EF" w:rsidRDefault="000125EF" w:rsidP="002D41ED">
      <w:pPr>
        <w:rPr>
          <w:rFonts w:ascii="Times New Roman" w:hAnsi="Times New Roman" w:cs="Times New Roman"/>
          <w:sz w:val="28"/>
          <w:szCs w:val="28"/>
        </w:rPr>
      </w:pPr>
    </w:p>
    <w:p w:rsidR="000125EF" w:rsidRPr="00895CF5" w:rsidRDefault="000125EF" w:rsidP="00FE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Чертеж</w:t>
      </w:r>
    </w:p>
    <w:p w:rsidR="00C64E40" w:rsidRDefault="00C64E40" w:rsidP="002D41ED">
      <w:pPr>
        <w:rPr>
          <w:rFonts w:ascii="Times New Roman" w:hAnsi="Times New Roman" w:cs="Times New Roman"/>
          <w:sz w:val="28"/>
          <w:szCs w:val="28"/>
        </w:rPr>
      </w:pPr>
      <w:r w:rsidRPr="00C64E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AE0AF" wp14:editId="015A549F">
            <wp:extent cx="5791200" cy="8391525"/>
            <wp:effectExtent l="19050" t="0" r="0" b="0"/>
            <wp:docPr id="16" name="Рисунок 10" descr="C:\Users\ERFOL\Desktop\чертеж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ERFOL\Desktop\чертеж - копия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1A" w:rsidRDefault="00712F1A" w:rsidP="002D41ED">
      <w:pPr>
        <w:rPr>
          <w:rFonts w:ascii="Times New Roman" w:hAnsi="Times New Roman" w:cs="Times New Roman"/>
          <w:sz w:val="28"/>
          <w:szCs w:val="28"/>
        </w:rPr>
      </w:pPr>
    </w:p>
    <w:p w:rsidR="00712F1A" w:rsidRDefault="00712F1A" w:rsidP="00FE0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F1A">
        <w:rPr>
          <w:rFonts w:ascii="Times New Roman" w:hAnsi="Times New Roman" w:cs="Times New Roman"/>
          <w:sz w:val="28"/>
          <w:szCs w:val="28"/>
        </w:rPr>
        <w:lastRenderedPageBreak/>
        <w:t>Чертеж</w:t>
      </w:r>
    </w:p>
    <w:p w:rsidR="00712F1A" w:rsidRDefault="00712F1A" w:rsidP="002D41ED">
      <w:pPr>
        <w:rPr>
          <w:rFonts w:ascii="Times New Roman" w:hAnsi="Times New Roman" w:cs="Times New Roman"/>
          <w:sz w:val="28"/>
          <w:szCs w:val="28"/>
        </w:rPr>
      </w:pPr>
      <w:r w:rsidRPr="00712F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D1056" wp14:editId="50186C0A">
            <wp:extent cx="5767388" cy="8358187"/>
            <wp:effectExtent l="19050" t="0" r="4762" b="0"/>
            <wp:docPr id="17" name="Рисунок 11" descr="C:\Users\ERFOL\Desktop\чертеж -по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5" descr="C:\Users\ERFOL\Desktop\чертеж -по копия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88" cy="835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654FF" w:rsidRDefault="009654FF" w:rsidP="002D41ED">
      <w:pPr>
        <w:rPr>
          <w:rFonts w:ascii="Times New Roman" w:hAnsi="Times New Roman" w:cs="Times New Roman"/>
          <w:sz w:val="28"/>
          <w:szCs w:val="28"/>
        </w:rPr>
      </w:pPr>
    </w:p>
    <w:p w:rsidR="009654FF" w:rsidRPr="00895CF5" w:rsidRDefault="00FE03CE" w:rsidP="00FE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изготовления</w:t>
      </w:r>
    </w:p>
    <w:p w:rsidR="00B3778E" w:rsidRPr="00B906B3" w:rsidRDefault="00B906B3" w:rsidP="00B906B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06B3">
        <w:rPr>
          <w:rFonts w:ascii="Times New Roman" w:hAnsi="Times New Roman" w:cs="Times New Roman"/>
          <w:sz w:val="28"/>
          <w:szCs w:val="28"/>
        </w:rPr>
        <w:t xml:space="preserve">Сначала я подобрал заготовку для изготовления светильника, ей оказалась доска длиной 800 мм. </w:t>
      </w:r>
    </w:p>
    <w:p w:rsidR="00B906B3" w:rsidRDefault="00B906B3" w:rsidP="00B90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594D5" wp14:editId="0F5B8EC4">
            <wp:extent cx="2000250" cy="1590675"/>
            <wp:effectExtent l="0" t="0" r="0" b="9525"/>
            <wp:docPr id="12292" name="Рисунок 19" descr="C:\Users\Администратор\AppData\Local\Microsoft\Windows\Temporary Internet Files\Content.Word\IMG_20181020_10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19" descr="C:\Users\Администратор\AppData\Local\Microsoft\Windows\Temporary Internet Files\Content.Word\IMG_20181020_1041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06B3" w:rsidRPr="00B906B3" w:rsidRDefault="00B906B3" w:rsidP="00B906B3">
      <w:pPr>
        <w:rPr>
          <w:rFonts w:ascii="Times New Roman" w:hAnsi="Times New Roman" w:cs="Times New Roman"/>
          <w:sz w:val="28"/>
          <w:szCs w:val="28"/>
        </w:rPr>
      </w:pPr>
      <w:r w:rsidRPr="00B906B3">
        <w:rPr>
          <w:rFonts w:ascii="Times New Roman" w:hAnsi="Times New Roman" w:cs="Times New Roman"/>
          <w:sz w:val="28"/>
          <w:szCs w:val="28"/>
        </w:rPr>
        <w:t>2. Разметил и распилил доску на детали: основание, 2 рейки</w:t>
      </w:r>
    </w:p>
    <w:p w:rsidR="00B906B3" w:rsidRDefault="00B906B3" w:rsidP="00B906B3">
      <w:pPr>
        <w:rPr>
          <w:rFonts w:ascii="Times New Roman" w:hAnsi="Times New Roman" w:cs="Times New Roman"/>
          <w:sz w:val="28"/>
          <w:szCs w:val="28"/>
        </w:rPr>
      </w:pPr>
      <w:r w:rsidRPr="00B90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0B172" wp14:editId="52243DC0">
            <wp:extent cx="2514600" cy="1447800"/>
            <wp:effectExtent l="0" t="0" r="0" b="0"/>
            <wp:docPr id="12293" name="Рисунок 20" descr="C:\Users\Администратор\AppData\Local\Microsoft\Windows\Temporary Internet Files\Content.Word\IMG_20180927_15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Рисунок 20" descr="C:\Users\Администратор\AppData\Local\Microsoft\Windows\Temporary Internet Files\Content.Word\IMG_20180927_1548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0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1D8B3" wp14:editId="6BC31EB8">
            <wp:extent cx="2630488" cy="1447800"/>
            <wp:effectExtent l="0" t="0" r="0" b="0"/>
            <wp:docPr id="12294" name="Рисунок 21" descr="C:\Users\Администратор\AppData\Local\Microsoft\Windows\Temporary Internet Files\Content.Word\IMG_20180927_15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Рисунок 21" descr="C:\Users\Администратор\AppData\Local\Microsoft\Windows\Temporary Internet Files\Content.Word\IMG_20180927_1534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8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06B3" w:rsidRDefault="00B906B3" w:rsidP="00B906B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06B3">
        <w:rPr>
          <w:rFonts w:ascii="Times New Roman" w:hAnsi="Times New Roman" w:cs="Times New Roman"/>
          <w:sz w:val="28"/>
          <w:szCs w:val="28"/>
        </w:rPr>
        <w:t>Одну из реек я распилил на 4 бруска, у которых отпилил торцы под углом 45 градусов в стусле  . 4. После чего склеил получившиеся заготовки ленточной струбц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6B3" w:rsidRDefault="00B906B3" w:rsidP="00B906B3">
      <w:pPr>
        <w:ind w:left="360"/>
        <w:rPr>
          <w:rFonts w:ascii="Times New Roman" w:hAnsi="Times New Roman" w:cs="Times New Roman"/>
          <w:sz w:val="28"/>
          <w:szCs w:val="28"/>
        </w:rPr>
      </w:pPr>
      <w:r w:rsidRPr="00B906B3">
        <w:rPr>
          <w:noProof/>
          <w:lang w:eastAsia="ru-RU"/>
        </w:rPr>
        <w:drawing>
          <wp:inline distT="0" distB="0" distL="0" distR="0" wp14:anchorId="377E74ED" wp14:editId="09587A26">
            <wp:extent cx="2286000" cy="1371600"/>
            <wp:effectExtent l="0" t="0" r="0" b="0"/>
            <wp:docPr id="12295" name="Рисунок 22" descr="C:\Users\Администратор\AppData\Local\Microsoft\Windows\Temporary Internet Files\Content.Word\IMG_20181001_15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Рисунок 22" descr="C:\Users\Администратор\AppData\Local\Microsoft\Windows\Temporary Internet Files\Content.Word\IMG_20181001_1545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90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2B350" wp14:editId="59B5BDAE">
            <wp:extent cx="2487613" cy="1371600"/>
            <wp:effectExtent l="0" t="0" r="8255" b="0"/>
            <wp:docPr id="1229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1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1F97" w:rsidRPr="00611F97" w:rsidRDefault="00611F97" w:rsidP="00611F97">
      <w:pPr>
        <w:ind w:left="360"/>
        <w:rPr>
          <w:rFonts w:ascii="Times New Roman" w:hAnsi="Times New Roman" w:cs="Times New Roman"/>
          <w:sz w:val="28"/>
          <w:szCs w:val="28"/>
        </w:rPr>
      </w:pPr>
      <w:r w:rsidRPr="00611F97">
        <w:rPr>
          <w:rFonts w:ascii="Times New Roman" w:hAnsi="Times New Roman" w:cs="Times New Roman"/>
          <w:sz w:val="28"/>
          <w:szCs w:val="28"/>
        </w:rPr>
        <w:t>5. Выпилил из дощечки дно и вклеил его в рамку. 6. Выпилил и вклеил два брусочка</w:t>
      </w:r>
    </w:p>
    <w:p w:rsidR="00822B90" w:rsidRDefault="00611F97" w:rsidP="00611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1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AB034" wp14:editId="62867542">
            <wp:extent cx="1714553" cy="1199517"/>
            <wp:effectExtent l="0" t="0" r="0" b="0"/>
            <wp:docPr id="1229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15" cy="120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11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D51EC" wp14:editId="404CA89F">
            <wp:extent cx="1739900" cy="1203325"/>
            <wp:effectExtent l="0" t="0" r="0" b="0"/>
            <wp:docPr id="1229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1F97" w:rsidRPr="00895CF5" w:rsidRDefault="008B3618" w:rsidP="008B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изготовления</w:t>
      </w:r>
    </w:p>
    <w:p w:rsidR="008B3618" w:rsidRDefault="008B3618" w:rsidP="008B3618">
      <w:pPr>
        <w:rPr>
          <w:rFonts w:ascii="Times New Roman" w:hAnsi="Times New Roman" w:cs="Times New Roman"/>
          <w:sz w:val="28"/>
          <w:szCs w:val="28"/>
        </w:rPr>
      </w:pPr>
      <w:r w:rsidRPr="008B3618">
        <w:rPr>
          <w:rFonts w:ascii="Times New Roman" w:hAnsi="Times New Roman" w:cs="Times New Roman"/>
          <w:sz w:val="28"/>
          <w:szCs w:val="28"/>
        </w:rPr>
        <w:t>7. Разметил и просверлил отверстие, куда, позже, будет вклеено штекерное гнездо. 8. И боковые отверстия для шкантов.</w:t>
      </w:r>
    </w:p>
    <w:p w:rsidR="008B3618" w:rsidRDefault="008B3618" w:rsidP="008B3618">
      <w:pPr>
        <w:rPr>
          <w:rFonts w:ascii="Times New Roman" w:hAnsi="Times New Roman" w:cs="Times New Roman"/>
          <w:sz w:val="28"/>
          <w:szCs w:val="28"/>
        </w:rPr>
      </w:pPr>
      <w:r w:rsidRPr="008B3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DA617" wp14:editId="5309A163">
            <wp:extent cx="1697037" cy="1333500"/>
            <wp:effectExtent l="0" t="0" r="0" b="0"/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37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B3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1356C" wp14:editId="7EEB3DA2">
            <wp:extent cx="2117725" cy="1333500"/>
            <wp:effectExtent l="0" t="0" r="0" b="0"/>
            <wp:docPr id="13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3618" w:rsidRPr="008B3618" w:rsidRDefault="008B3618" w:rsidP="008B3618">
      <w:pPr>
        <w:rPr>
          <w:rFonts w:ascii="Times New Roman" w:hAnsi="Times New Roman" w:cs="Times New Roman"/>
          <w:sz w:val="28"/>
          <w:szCs w:val="28"/>
        </w:rPr>
      </w:pPr>
      <w:r w:rsidRPr="008B3618">
        <w:rPr>
          <w:rFonts w:ascii="Times New Roman" w:hAnsi="Times New Roman" w:cs="Times New Roman"/>
          <w:sz w:val="28"/>
          <w:szCs w:val="28"/>
        </w:rPr>
        <w:t>9. Вклеил гнездо в отверстие             10. Нарезал ленту на отрезки</w:t>
      </w:r>
    </w:p>
    <w:p w:rsidR="008B3618" w:rsidRDefault="008B3618" w:rsidP="008B3618">
      <w:pPr>
        <w:rPr>
          <w:rFonts w:ascii="Times New Roman" w:hAnsi="Times New Roman" w:cs="Times New Roman"/>
          <w:sz w:val="28"/>
          <w:szCs w:val="28"/>
        </w:rPr>
      </w:pPr>
      <w:r w:rsidRPr="008B3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8620B" wp14:editId="53C612F1">
            <wp:extent cx="1708150" cy="1676400"/>
            <wp:effectExtent l="0" t="0" r="6350" b="0"/>
            <wp:docPr id="13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B3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1844F" wp14:editId="30CDC5F5">
            <wp:extent cx="2127250" cy="1676400"/>
            <wp:effectExtent l="0" t="0" r="0" b="0"/>
            <wp:docPr id="13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152B" w:rsidRPr="00E5152B" w:rsidRDefault="00E5152B" w:rsidP="00E5152B">
      <w:pPr>
        <w:rPr>
          <w:rFonts w:ascii="Times New Roman" w:hAnsi="Times New Roman" w:cs="Times New Roman"/>
          <w:sz w:val="28"/>
          <w:szCs w:val="28"/>
        </w:rPr>
      </w:pPr>
      <w:r w:rsidRPr="00E5152B">
        <w:rPr>
          <w:rFonts w:ascii="Times New Roman" w:hAnsi="Times New Roman" w:cs="Times New Roman"/>
          <w:sz w:val="28"/>
          <w:szCs w:val="28"/>
        </w:rPr>
        <w:t>11. Приклеил отрезки и спаял их проводками, строго соблюдая полярность.</w:t>
      </w:r>
    </w:p>
    <w:p w:rsidR="00E5152B" w:rsidRDefault="00E5152B" w:rsidP="008B3618">
      <w:pPr>
        <w:rPr>
          <w:rFonts w:ascii="Times New Roman" w:hAnsi="Times New Roman" w:cs="Times New Roman"/>
          <w:sz w:val="28"/>
          <w:szCs w:val="28"/>
        </w:rPr>
      </w:pPr>
      <w:r w:rsidRPr="00E515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01A33" wp14:editId="0D69FA56">
            <wp:extent cx="1858962" cy="1612900"/>
            <wp:effectExtent l="0" t="0" r="8255" b="6350"/>
            <wp:docPr id="133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62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61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515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5669F" wp14:editId="0B2EB024">
            <wp:extent cx="2527300" cy="1612900"/>
            <wp:effectExtent l="0" t="0" r="6350" b="6350"/>
            <wp:docPr id="13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B31E8" w:rsidRPr="009B31E8" w:rsidRDefault="009B31E8" w:rsidP="009B31E8">
      <w:pPr>
        <w:rPr>
          <w:rFonts w:ascii="Times New Roman" w:hAnsi="Times New Roman" w:cs="Times New Roman"/>
          <w:sz w:val="28"/>
          <w:szCs w:val="28"/>
        </w:rPr>
      </w:pPr>
      <w:r w:rsidRPr="009B31E8">
        <w:rPr>
          <w:rFonts w:ascii="Times New Roman" w:hAnsi="Times New Roman" w:cs="Times New Roman"/>
          <w:sz w:val="28"/>
          <w:szCs w:val="28"/>
        </w:rPr>
        <w:t>12. Отрезал оргстекло, просверлил отверстия и прикрутил к светильнику саморезами</w:t>
      </w:r>
    </w:p>
    <w:p w:rsidR="009B31E8" w:rsidRDefault="009B31E8" w:rsidP="008B3618">
      <w:pPr>
        <w:rPr>
          <w:rFonts w:ascii="Times New Roman" w:hAnsi="Times New Roman" w:cs="Times New Roman"/>
          <w:sz w:val="28"/>
          <w:szCs w:val="28"/>
        </w:rPr>
      </w:pPr>
      <w:r w:rsidRPr="009B31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80868" wp14:editId="2FD74185">
            <wp:extent cx="2316163" cy="1468438"/>
            <wp:effectExtent l="0" t="0" r="8255" b="0"/>
            <wp:docPr id="133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63" cy="14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31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94695" wp14:editId="4915B5F8">
            <wp:extent cx="2627312" cy="1447800"/>
            <wp:effectExtent l="0" t="0" r="1905" b="0"/>
            <wp:docPr id="133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2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D2204" w:rsidRPr="00895CF5" w:rsidRDefault="001D2204" w:rsidP="001D2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изготовления</w:t>
      </w:r>
    </w:p>
    <w:p w:rsidR="001D2204" w:rsidRPr="001D2204" w:rsidRDefault="001D2204" w:rsidP="001D2204">
      <w:pPr>
        <w:rPr>
          <w:rFonts w:ascii="Times New Roman" w:hAnsi="Times New Roman" w:cs="Times New Roman"/>
          <w:sz w:val="28"/>
          <w:szCs w:val="28"/>
        </w:rPr>
      </w:pPr>
      <w:r w:rsidRPr="001D2204">
        <w:rPr>
          <w:rFonts w:ascii="Times New Roman" w:hAnsi="Times New Roman" w:cs="Times New Roman"/>
          <w:sz w:val="28"/>
          <w:szCs w:val="28"/>
        </w:rPr>
        <w:t>13. Оставшуюся рейку я распилил на две стойки, которые просверлил с боков для шкантов.</w:t>
      </w:r>
    </w:p>
    <w:p w:rsidR="001D2204" w:rsidRDefault="001D2204" w:rsidP="001D22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2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2BE0A" wp14:editId="5B716265">
            <wp:extent cx="2538412" cy="1595438"/>
            <wp:effectExtent l="0" t="0" r="0" b="5080"/>
            <wp:docPr id="14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2" cy="15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D2204" w:rsidRPr="001D2204" w:rsidRDefault="001D2204" w:rsidP="004A32D6">
      <w:pPr>
        <w:rPr>
          <w:rFonts w:ascii="Times New Roman" w:hAnsi="Times New Roman" w:cs="Times New Roman"/>
          <w:sz w:val="28"/>
          <w:szCs w:val="28"/>
        </w:rPr>
      </w:pPr>
      <w:r w:rsidRPr="001D2204">
        <w:rPr>
          <w:rFonts w:ascii="Times New Roman" w:hAnsi="Times New Roman" w:cs="Times New Roman"/>
          <w:sz w:val="28"/>
          <w:szCs w:val="28"/>
        </w:rPr>
        <w:t>14. Зачистил заготовки и покрыл водной морилкой, а после высыхания, покрыл лаком два слоя.</w:t>
      </w:r>
    </w:p>
    <w:p w:rsidR="001D2204" w:rsidRDefault="001D2204" w:rsidP="001D2204">
      <w:pPr>
        <w:rPr>
          <w:rFonts w:ascii="Times New Roman" w:hAnsi="Times New Roman" w:cs="Times New Roman"/>
          <w:sz w:val="28"/>
          <w:szCs w:val="28"/>
        </w:rPr>
      </w:pPr>
      <w:r w:rsidRPr="001D22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89196" wp14:editId="3A55F99D">
            <wp:extent cx="2390775" cy="2000250"/>
            <wp:effectExtent l="0" t="0" r="9525" b="0"/>
            <wp:docPr id="14341" name="Рисунок 12" descr="C:\Users\Администратор\AppData\Local\Microsoft\Windows\Temporary Internet Files\Content.Word\IMG_20181013_11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12" descr="C:\Users\Администратор\AppData\Local\Microsoft\Windows\Temporary Internet Files\Content.Word\IMG_20181013_1111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D22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5D8E0" wp14:editId="6B6DBEDF">
            <wp:extent cx="2708275" cy="2000250"/>
            <wp:effectExtent l="0" t="0" r="0" b="0"/>
            <wp:docPr id="14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A32D6" w:rsidRDefault="004A32D6" w:rsidP="004A32D6">
      <w:pPr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>15. После высыхания собрал детали в готовое изделие. Но для удобства и прочности изделия установил металлическую  скобу, которая будет играть роль ручки.</w:t>
      </w:r>
    </w:p>
    <w:p w:rsidR="004A32D6" w:rsidRDefault="004A32D6" w:rsidP="004A32D6">
      <w:pPr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0655F" wp14:editId="7D7DF128">
            <wp:extent cx="2687638" cy="2016125"/>
            <wp:effectExtent l="0" t="0" r="0" b="3175"/>
            <wp:docPr id="14344" name="Picture 8" descr="C:\Users\ERFOL\Desktop\IMG_20181125_16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8" descr="C:\Users\ERFOL\Desktop\IMG_20181125_1605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38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3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99147" wp14:editId="1567337A">
            <wp:extent cx="2689225" cy="2017712"/>
            <wp:effectExtent l="0" t="0" r="0" b="1905"/>
            <wp:docPr id="14343" name="Picture 7" descr="C:\Users\ERFOL\Desktop\IMG_20181125_16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 descr="C:\Users\ERFOL\Desktop\IMG_20181125_1606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1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A32D6" w:rsidRDefault="004A32D6" w:rsidP="004A32D6">
      <w:pPr>
        <w:rPr>
          <w:rFonts w:ascii="Times New Roman" w:hAnsi="Times New Roman" w:cs="Times New Roman"/>
          <w:sz w:val="28"/>
          <w:szCs w:val="28"/>
        </w:rPr>
      </w:pPr>
    </w:p>
    <w:p w:rsidR="00D55B50" w:rsidRDefault="00D55B50" w:rsidP="004A32D6">
      <w:pPr>
        <w:rPr>
          <w:rFonts w:ascii="Times New Roman" w:hAnsi="Times New Roman" w:cs="Times New Roman"/>
          <w:sz w:val="28"/>
          <w:szCs w:val="28"/>
        </w:rPr>
      </w:pPr>
    </w:p>
    <w:p w:rsidR="004A32D6" w:rsidRPr="00895CF5" w:rsidRDefault="004A32D6" w:rsidP="0007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Правила безопасной работы</w:t>
      </w:r>
    </w:p>
    <w:p w:rsidR="009E32C7" w:rsidRDefault="009E32C7" w:rsidP="004A3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4A3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2D6" w:rsidRP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>1) Нож должен быть с изолированной ручкой.</w:t>
      </w:r>
    </w:p>
    <w:p w:rsidR="004A32D6" w:rsidRP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>2) Зачищать провода от себя.</w:t>
      </w:r>
    </w:p>
    <w:p w:rsidR="004A32D6" w:rsidRP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>3) Работу с паяльником выполнять только под руководством взрослых.</w:t>
      </w:r>
    </w:p>
    <w:p w:rsidR="004A32D6" w:rsidRP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>4) Перед включением электропаяльника в сеть необходимо убедиться в соответствии его напряжения напряжению в сети.</w:t>
      </w:r>
    </w:p>
    <w:p w:rsidR="004A32D6" w:rsidRP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 xml:space="preserve">5) Работать разрешается исправным паяльником. Ручка паяльника должна быть сухой.  </w:t>
      </w:r>
    </w:p>
    <w:p w:rsidR="004A32D6" w:rsidRP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>6) Во время работы не прикасаться к защитному кожуху или рабочей части пальника руками.</w:t>
      </w:r>
    </w:p>
    <w:p w:rsidR="004A32D6" w:rsidRP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>7) Держать нагретый пальник только за ручку. Осторожно обращаться с расплавленным припоем, флюсом и нагретыми деталями.</w:t>
      </w:r>
    </w:p>
    <w:p w:rsidR="004A32D6" w:rsidRP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 xml:space="preserve">8) В перерывах между работой класть паяльник только </w:t>
      </w:r>
      <w:proofErr w:type="gramStart"/>
      <w:r w:rsidRPr="004A32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32D6">
        <w:rPr>
          <w:rFonts w:ascii="Times New Roman" w:hAnsi="Times New Roman" w:cs="Times New Roman"/>
          <w:sz w:val="28"/>
          <w:szCs w:val="28"/>
        </w:rPr>
        <w:t xml:space="preserve"> под ставку.</w:t>
      </w:r>
    </w:p>
    <w:p w:rsidR="004A32D6" w:rsidRP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>9) Избегать случайных прикосновений паяльником к шнуру – это может привести к повреждению изоляции или короткому замыканию.</w:t>
      </w:r>
    </w:p>
    <w:p w:rsidR="004A32D6" w:rsidRP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>10) Настольная вентиляция во время работы с паяльником должна быть включена.</w:t>
      </w:r>
    </w:p>
    <w:p w:rsidR="004A32D6" w:rsidRP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>11) Нагретые детали во время пайки придерживать на подкладной доске пинцетом.</w:t>
      </w:r>
    </w:p>
    <w:p w:rsidR="004A32D6" w:rsidRDefault="004A32D6" w:rsidP="004A3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2D6">
        <w:rPr>
          <w:rFonts w:ascii="Times New Roman" w:hAnsi="Times New Roman" w:cs="Times New Roman"/>
          <w:sz w:val="28"/>
          <w:szCs w:val="28"/>
        </w:rPr>
        <w:t>12) После окончания работы необходимо вымыть руки с мылом.</w:t>
      </w:r>
    </w:p>
    <w:p w:rsidR="009E32C7" w:rsidRDefault="009E32C7" w:rsidP="004A3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4A3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4A3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4A3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02D" w:rsidRPr="004A32D6" w:rsidRDefault="0007302D" w:rsidP="004A3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2D6" w:rsidRPr="00B906B3" w:rsidRDefault="004A32D6" w:rsidP="001D2204">
      <w:pPr>
        <w:rPr>
          <w:rFonts w:ascii="Times New Roman" w:hAnsi="Times New Roman" w:cs="Times New Roman"/>
          <w:sz w:val="28"/>
          <w:szCs w:val="28"/>
        </w:rPr>
      </w:pPr>
    </w:p>
    <w:p w:rsidR="00B906B3" w:rsidRPr="00895CF5" w:rsidRDefault="009E32C7" w:rsidP="00073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F5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ий расчет стоимости изделия</w:t>
      </w: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Затраты на морилку и лак – 120г - 15.76 рублей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        Затраты на шурупы – 2 рубля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        Затраты на работу – 4 часа -  80 рублей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        Затраты на электроэнергию – 2 рубля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        Затраты на блок питания – 370 рублей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        Затраты общие – 469.76 рублей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        Наценка 15 % - 70,46 рублей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        Итого: 540.22 рублей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Если бы мне пришлось покупать светодиодную ленту и древесину, то затраты увеличились бы</w:t>
      </w:r>
      <w:r w:rsidR="00895CF5">
        <w:rPr>
          <w:rFonts w:ascii="Times New Roman" w:hAnsi="Times New Roman" w:cs="Times New Roman"/>
          <w:sz w:val="28"/>
          <w:szCs w:val="28"/>
        </w:rPr>
        <w:t>,</w:t>
      </w:r>
      <w:r w:rsidRPr="009E32C7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895CF5">
        <w:rPr>
          <w:rFonts w:ascii="Times New Roman" w:hAnsi="Times New Roman" w:cs="Times New Roman"/>
          <w:sz w:val="28"/>
          <w:szCs w:val="28"/>
        </w:rPr>
        <w:t>,</w:t>
      </w:r>
      <w:r w:rsidRPr="009E32C7">
        <w:rPr>
          <w:rFonts w:ascii="Times New Roman" w:hAnsi="Times New Roman" w:cs="Times New Roman"/>
          <w:sz w:val="28"/>
          <w:szCs w:val="28"/>
        </w:rPr>
        <w:t xml:space="preserve"> еще на 125 рублей.</w:t>
      </w: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Вывод: Я думаю</w:t>
      </w:r>
      <w:r w:rsidR="00C2563C">
        <w:rPr>
          <w:rFonts w:ascii="Times New Roman" w:hAnsi="Times New Roman" w:cs="Times New Roman"/>
          <w:sz w:val="28"/>
          <w:szCs w:val="28"/>
        </w:rPr>
        <w:t>,</w:t>
      </w:r>
      <w:r w:rsidRPr="009E32C7">
        <w:rPr>
          <w:rFonts w:ascii="Times New Roman" w:hAnsi="Times New Roman" w:cs="Times New Roman"/>
          <w:sz w:val="28"/>
          <w:szCs w:val="28"/>
        </w:rPr>
        <w:t xml:space="preserve"> цена получилась приемлемая, и каждый человек сможет позволить купить себе такую лампу. Для того чтобы цена была ниже, можно найти  более дешевый блок питания, который продается на радио-рынке в Нижнем Новгороде.</w:t>
      </w: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Pr="00D06B5E" w:rsidRDefault="009E32C7" w:rsidP="009E3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5E">
        <w:rPr>
          <w:rFonts w:ascii="Times New Roman" w:hAnsi="Times New Roman" w:cs="Times New Roman"/>
          <w:b/>
          <w:sz w:val="28"/>
          <w:szCs w:val="28"/>
        </w:rPr>
        <w:lastRenderedPageBreak/>
        <w:t>Контроль качества</w:t>
      </w: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F5" w:rsidRDefault="00D10EF5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Для того чтобы узнать работает ли лампа, я провел некоторый ряд тестов: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1) Включил её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2) Убедился в том, что она работает ярко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3) Убедился в том, что она не искрит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4) Убедился в том, что она не занимает много места.</w:t>
      </w: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E32C7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9E32C7">
        <w:rPr>
          <w:rFonts w:ascii="Times New Roman" w:hAnsi="Times New Roman" w:cs="Times New Roman"/>
          <w:sz w:val="28"/>
          <w:szCs w:val="28"/>
        </w:rPr>
        <w:t xml:space="preserve"> лампа соответствует всем моим требованием.</w:t>
      </w: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F5" w:rsidRDefault="00D10EF5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E8B44" wp14:editId="1BA16F2C">
            <wp:extent cx="5029200" cy="3771900"/>
            <wp:effectExtent l="0" t="0" r="0" b="0"/>
            <wp:docPr id="17412" name="Picture 5" descr="C:\Users\ERFOL\Desktop\IMG_20181125_16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 descr="C:\Users\ERFOL\Desktop\IMG_20181125_16035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10EF5" w:rsidRDefault="00D10EF5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F5" w:rsidRDefault="00D10EF5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F5" w:rsidRPr="00D06B5E" w:rsidRDefault="00D10EF5" w:rsidP="009E3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5E">
        <w:rPr>
          <w:rFonts w:ascii="Times New Roman" w:hAnsi="Times New Roman" w:cs="Times New Roman"/>
          <w:b/>
          <w:sz w:val="28"/>
          <w:szCs w:val="28"/>
        </w:rPr>
        <w:lastRenderedPageBreak/>
        <w:t>Оценка проделанной работы</w:t>
      </w:r>
    </w:p>
    <w:p w:rsidR="00D10EF5" w:rsidRDefault="00D10EF5" w:rsidP="00D10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F5" w:rsidRDefault="00D10EF5" w:rsidP="00D10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F5" w:rsidRDefault="00D10EF5" w:rsidP="00D10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F5" w:rsidRDefault="00D10EF5" w:rsidP="00D10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F5" w:rsidRDefault="00D10EF5" w:rsidP="00D10E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EF5" w:rsidRPr="00D10EF5" w:rsidRDefault="00D10EF5" w:rsidP="00D10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EF5">
        <w:rPr>
          <w:rFonts w:ascii="Times New Roman" w:hAnsi="Times New Roman" w:cs="Times New Roman"/>
          <w:sz w:val="28"/>
          <w:szCs w:val="28"/>
        </w:rPr>
        <w:t>Мне понравился мой проект, потому что это мой проект. Я научился делать лампу из диодной ленты. Сложностей у меня не возникло. Я думаю</w:t>
      </w:r>
      <w:r w:rsidR="00D06B5E">
        <w:rPr>
          <w:rFonts w:ascii="Times New Roman" w:hAnsi="Times New Roman" w:cs="Times New Roman"/>
          <w:sz w:val="28"/>
          <w:szCs w:val="28"/>
        </w:rPr>
        <w:t>,</w:t>
      </w:r>
      <w:r w:rsidRPr="00D10EF5">
        <w:rPr>
          <w:rFonts w:ascii="Times New Roman" w:hAnsi="Times New Roman" w:cs="Times New Roman"/>
          <w:sz w:val="28"/>
          <w:szCs w:val="28"/>
        </w:rPr>
        <w:t xml:space="preserve"> проект получился хорошим, и каждый человек сможет сделать лампу по моему проекту.                 </w:t>
      </w:r>
    </w:p>
    <w:p w:rsidR="00D10EF5" w:rsidRPr="00D10EF5" w:rsidRDefault="00D10EF5" w:rsidP="00D10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E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10EF5" w:rsidRPr="00D10EF5" w:rsidRDefault="00D10EF5" w:rsidP="00D10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EF5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D10EF5" w:rsidRPr="009E32C7" w:rsidRDefault="00D10EF5" w:rsidP="009E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2C7" w:rsidRP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E32C7" w:rsidRDefault="009E32C7" w:rsidP="009E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906B3" w:rsidRDefault="00B906B3" w:rsidP="00B906B3">
      <w:pPr>
        <w:rPr>
          <w:rFonts w:ascii="Times New Roman" w:hAnsi="Times New Roman" w:cs="Times New Roman"/>
          <w:sz w:val="28"/>
          <w:szCs w:val="28"/>
        </w:rPr>
      </w:pPr>
    </w:p>
    <w:p w:rsidR="00FE03CE" w:rsidRDefault="00FE03CE" w:rsidP="00FE03CE">
      <w:pPr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FE03CE">
      <w:pPr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FE03CE">
      <w:pPr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FE03CE">
      <w:pPr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FE03CE">
      <w:pPr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FE03CE">
      <w:pPr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FE03CE">
      <w:pPr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FE03CE">
      <w:pPr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FE03CE">
      <w:pPr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FE03CE">
      <w:pPr>
        <w:rPr>
          <w:rFonts w:ascii="Times New Roman" w:hAnsi="Times New Roman" w:cs="Times New Roman"/>
          <w:sz w:val="28"/>
          <w:szCs w:val="28"/>
        </w:rPr>
      </w:pPr>
    </w:p>
    <w:p w:rsidR="000E04AB" w:rsidRPr="00275F7D" w:rsidRDefault="000E04AB" w:rsidP="000E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F7D">
        <w:rPr>
          <w:rFonts w:ascii="Times New Roman" w:hAnsi="Times New Roman" w:cs="Times New Roman"/>
          <w:b/>
          <w:sz w:val="28"/>
          <w:szCs w:val="28"/>
        </w:rPr>
        <w:lastRenderedPageBreak/>
        <w:t>Реклама</w:t>
      </w:r>
    </w:p>
    <w:p w:rsidR="000E04AB" w:rsidRP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04AB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0E04AB">
        <w:rPr>
          <w:rFonts w:ascii="Times New Roman" w:hAnsi="Times New Roman" w:cs="Times New Roman"/>
          <w:sz w:val="28"/>
          <w:szCs w:val="28"/>
        </w:rPr>
        <w:t xml:space="preserve"> ксенон, подсветка, лампа, зайди в «Магаз», пройди на третий, наш магазинчик</w:t>
      </w:r>
    </w:p>
    <w:p w:rsidR="000E04AB" w:rsidRP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4AB">
        <w:rPr>
          <w:rFonts w:ascii="Times New Roman" w:hAnsi="Times New Roman" w:cs="Times New Roman"/>
          <w:sz w:val="28"/>
          <w:szCs w:val="28"/>
        </w:rPr>
        <w:t>«Светофор»</w:t>
      </w:r>
    </w:p>
    <w:p w:rsid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298B1" wp14:editId="7F18907E">
            <wp:extent cx="4016375" cy="5208588"/>
            <wp:effectExtent l="0" t="0" r="3175" b="0"/>
            <wp:docPr id="19460" name="Picture 4" descr="C:\Users\ERFOL\Desktop\Red-traffic-light-clipart-the-cli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C:\Users\ERFOL\Desktop\Red-traffic-light-clipart-the-clipart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520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B50" w:rsidRDefault="00D55B50" w:rsidP="000E0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4AB" w:rsidRPr="00275F7D" w:rsidRDefault="000E04AB" w:rsidP="000E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F7D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4AB" w:rsidRDefault="000E04AB" w:rsidP="000E0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4AB" w:rsidRPr="00F73AC5" w:rsidRDefault="00233D54" w:rsidP="00233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3D54">
        <w:rPr>
          <w:rFonts w:ascii="Times New Roman" w:hAnsi="Times New Roman" w:cs="Times New Roman"/>
          <w:b/>
          <w:sz w:val="28"/>
          <w:szCs w:val="28"/>
        </w:rPr>
        <w:t>)</w:t>
      </w:r>
      <w:r w:rsidR="000E04AB" w:rsidRPr="00233D54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="000E04AB" w:rsidRPr="00233D54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0E04AB" w:rsidRPr="00233D54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0E04AB" w:rsidRPr="00233D5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E04AB" w:rsidRPr="00233D5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0E04AB" w:rsidRPr="00233D54">
        <w:rPr>
          <w:rFonts w:ascii="Times New Roman" w:hAnsi="Times New Roman" w:cs="Times New Roman"/>
          <w:b/>
          <w:sz w:val="28"/>
          <w:szCs w:val="28"/>
        </w:rPr>
        <w:t>/</w:t>
      </w:r>
      <w:r w:rsidR="000E04AB" w:rsidRPr="00233D54">
        <w:rPr>
          <w:rFonts w:ascii="Times New Roman" w:hAnsi="Times New Roman" w:cs="Times New Roman"/>
          <w:b/>
          <w:sz w:val="28"/>
          <w:szCs w:val="28"/>
          <w:lang w:val="en-US"/>
        </w:rPr>
        <w:t>images</w:t>
      </w:r>
      <w:r w:rsidR="000E04AB" w:rsidRPr="00233D54">
        <w:rPr>
          <w:rFonts w:ascii="Times New Roman" w:hAnsi="Times New Roman" w:cs="Times New Roman"/>
          <w:b/>
          <w:sz w:val="28"/>
          <w:szCs w:val="28"/>
        </w:rPr>
        <w:t>/</w:t>
      </w:r>
      <w:r w:rsidR="000E04AB" w:rsidRPr="00233D54">
        <w:rPr>
          <w:rFonts w:ascii="Times New Roman" w:hAnsi="Times New Roman" w:cs="Times New Roman"/>
          <w:b/>
          <w:sz w:val="28"/>
          <w:szCs w:val="28"/>
          <w:lang w:val="en-US"/>
        </w:rPr>
        <w:t>search</w:t>
      </w:r>
      <w:r w:rsidR="000E04AB" w:rsidRPr="00233D54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</w:p>
    <w:p w:rsidR="008E732C" w:rsidRDefault="00233D54" w:rsidP="000E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D5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) А.Л. </w:t>
      </w:r>
      <w:proofErr w:type="spellStart"/>
      <w:r w:rsidRPr="00233D5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аюсов</w:t>
      </w:r>
      <w:proofErr w:type="spellEnd"/>
      <w:r w:rsidRPr="00233D5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А.А. </w:t>
      </w:r>
      <w:proofErr w:type="spellStart"/>
      <w:r w:rsidRPr="00233D5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озина</w:t>
      </w:r>
      <w:proofErr w:type="spellEnd"/>
      <w:r w:rsidRPr="00233D5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Альбом рабочих чертежей и технологических карт на изделия из древесины, изготовленные учащимися 5-7 классов,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</w:t>
      </w:r>
      <w:r w:rsidRPr="00233D5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233D5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ижний Новгород, 1991 г.</w:t>
      </w:r>
    </w:p>
    <w:p w:rsidR="008E732C" w:rsidRPr="008E732C" w:rsidRDefault="008E732C" w:rsidP="008E732C">
      <w:pPr>
        <w:rPr>
          <w:rFonts w:ascii="Times New Roman" w:hAnsi="Times New Roman" w:cs="Times New Roman"/>
          <w:sz w:val="28"/>
          <w:szCs w:val="28"/>
        </w:rPr>
      </w:pPr>
    </w:p>
    <w:p w:rsidR="008E732C" w:rsidRPr="008E732C" w:rsidRDefault="008E732C" w:rsidP="008E732C">
      <w:pPr>
        <w:rPr>
          <w:rFonts w:ascii="Times New Roman" w:hAnsi="Times New Roman" w:cs="Times New Roman"/>
          <w:sz w:val="28"/>
          <w:szCs w:val="28"/>
        </w:rPr>
      </w:pPr>
    </w:p>
    <w:p w:rsidR="008E732C" w:rsidRPr="008E732C" w:rsidRDefault="008E732C" w:rsidP="008E732C">
      <w:pPr>
        <w:rPr>
          <w:rFonts w:ascii="Times New Roman" w:hAnsi="Times New Roman" w:cs="Times New Roman"/>
          <w:sz w:val="28"/>
          <w:szCs w:val="28"/>
        </w:rPr>
      </w:pPr>
    </w:p>
    <w:p w:rsidR="008E732C" w:rsidRPr="008E732C" w:rsidRDefault="008E732C" w:rsidP="008E732C">
      <w:pPr>
        <w:rPr>
          <w:rFonts w:ascii="Times New Roman" w:hAnsi="Times New Roman" w:cs="Times New Roman"/>
          <w:sz w:val="28"/>
          <w:szCs w:val="28"/>
        </w:rPr>
      </w:pPr>
    </w:p>
    <w:p w:rsidR="008E732C" w:rsidRPr="008E732C" w:rsidRDefault="008E732C" w:rsidP="008E732C">
      <w:pPr>
        <w:rPr>
          <w:rFonts w:ascii="Times New Roman" w:hAnsi="Times New Roman" w:cs="Times New Roman"/>
          <w:sz w:val="28"/>
          <w:szCs w:val="28"/>
        </w:rPr>
      </w:pPr>
    </w:p>
    <w:p w:rsidR="008E732C" w:rsidRDefault="008E732C" w:rsidP="008E732C">
      <w:pPr>
        <w:rPr>
          <w:rFonts w:ascii="Times New Roman" w:hAnsi="Times New Roman" w:cs="Times New Roman"/>
          <w:sz w:val="28"/>
          <w:szCs w:val="28"/>
        </w:rPr>
      </w:pPr>
    </w:p>
    <w:p w:rsidR="000E04AB" w:rsidRDefault="008E732C" w:rsidP="008E732C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732C" w:rsidRDefault="008E732C" w:rsidP="008E732C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732C" w:rsidRDefault="008E732C" w:rsidP="008E732C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732C" w:rsidRDefault="008E732C" w:rsidP="008E732C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732C" w:rsidRDefault="008E732C" w:rsidP="008E732C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732C" w:rsidRDefault="008E732C" w:rsidP="008E732C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732C" w:rsidRDefault="008E732C" w:rsidP="008E732C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732C" w:rsidRDefault="008E732C" w:rsidP="008E732C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732C" w:rsidRDefault="008E732C" w:rsidP="008E732C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732C" w:rsidRDefault="008E732C" w:rsidP="008E732C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732C" w:rsidRPr="008E732C" w:rsidRDefault="008E732C" w:rsidP="008E732C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sectPr w:rsidR="008E732C" w:rsidRPr="008E732C" w:rsidSect="00147118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7D" w:rsidRDefault="00275F7D" w:rsidP="00275F7D">
      <w:pPr>
        <w:spacing w:after="0" w:line="240" w:lineRule="auto"/>
      </w:pPr>
      <w:r>
        <w:separator/>
      </w:r>
    </w:p>
  </w:endnote>
  <w:endnote w:type="continuationSeparator" w:id="0">
    <w:p w:rsidR="00275F7D" w:rsidRDefault="00275F7D" w:rsidP="0027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09577"/>
      <w:docPartObj>
        <w:docPartGallery w:val="Page Numbers (Bottom of Page)"/>
        <w:docPartUnique/>
      </w:docPartObj>
    </w:sdtPr>
    <w:sdtContent>
      <w:p w:rsidR="00147118" w:rsidRDefault="001471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FA">
          <w:rPr>
            <w:noProof/>
          </w:rPr>
          <w:t>2</w:t>
        </w:r>
        <w:r>
          <w:fldChar w:fldCharType="end"/>
        </w:r>
      </w:p>
    </w:sdtContent>
  </w:sdt>
  <w:p w:rsidR="00275F7D" w:rsidRDefault="00275F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16" w:rsidRDefault="00897416">
    <w:pPr>
      <w:pStyle w:val="a8"/>
      <w:jc w:val="center"/>
    </w:pPr>
  </w:p>
  <w:p w:rsidR="00897416" w:rsidRDefault="008974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7D" w:rsidRDefault="00275F7D" w:rsidP="00275F7D">
      <w:pPr>
        <w:spacing w:after="0" w:line="240" w:lineRule="auto"/>
      </w:pPr>
      <w:r>
        <w:separator/>
      </w:r>
    </w:p>
  </w:footnote>
  <w:footnote w:type="continuationSeparator" w:id="0">
    <w:p w:rsidR="00275F7D" w:rsidRDefault="00275F7D" w:rsidP="0027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1DB9"/>
    <w:multiLevelType w:val="hybridMultilevel"/>
    <w:tmpl w:val="7362F6AE"/>
    <w:lvl w:ilvl="0" w:tplc="36F60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C611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AE2B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B61D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2629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9876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14CC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1422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4265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4BBF"/>
    <w:multiLevelType w:val="hybridMultilevel"/>
    <w:tmpl w:val="3FAAE8A8"/>
    <w:lvl w:ilvl="0" w:tplc="F7D41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0A0A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9CC5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ECB3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12B6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8CB9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F88A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3A618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5AE58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D350C"/>
    <w:multiLevelType w:val="hybridMultilevel"/>
    <w:tmpl w:val="7E867CB8"/>
    <w:lvl w:ilvl="0" w:tplc="03E82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E5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67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0B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CB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AB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2F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A1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0B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17D"/>
    <w:rsid w:val="000018C3"/>
    <w:rsid w:val="000125EF"/>
    <w:rsid w:val="0007302D"/>
    <w:rsid w:val="000E04AB"/>
    <w:rsid w:val="00112B22"/>
    <w:rsid w:val="00147118"/>
    <w:rsid w:val="0017131C"/>
    <w:rsid w:val="001D2204"/>
    <w:rsid w:val="00233D54"/>
    <w:rsid w:val="00275F7D"/>
    <w:rsid w:val="002D41ED"/>
    <w:rsid w:val="002F2AD8"/>
    <w:rsid w:val="00444F11"/>
    <w:rsid w:val="00444F64"/>
    <w:rsid w:val="004A32D6"/>
    <w:rsid w:val="004C0A22"/>
    <w:rsid w:val="00520FC5"/>
    <w:rsid w:val="00611F97"/>
    <w:rsid w:val="006156CD"/>
    <w:rsid w:val="00632474"/>
    <w:rsid w:val="00712F1A"/>
    <w:rsid w:val="00753FF4"/>
    <w:rsid w:val="00822B90"/>
    <w:rsid w:val="00895CF5"/>
    <w:rsid w:val="00897416"/>
    <w:rsid w:val="008B3618"/>
    <w:rsid w:val="008D265C"/>
    <w:rsid w:val="008D3FFA"/>
    <w:rsid w:val="008E732C"/>
    <w:rsid w:val="009069AE"/>
    <w:rsid w:val="009654FF"/>
    <w:rsid w:val="009B31E8"/>
    <w:rsid w:val="009B3FB6"/>
    <w:rsid w:val="009E32C7"/>
    <w:rsid w:val="009F2B15"/>
    <w:rsid w:val="00AE75E7"/>
    <w:rsid w:val="00B1359D"/>
    <w:rsid w:val="00B32CE2"/>
    <w:rsid w:val="00B3778E"/>
    <w:rsid w:val="00B646A3"/>
    <w:rsid w:val="00B906B3"/>
    <w:rsid w:val="00BA49FE"/>
    <w:rsid w:val="00BE017D"/>
    <w:rsid w:val="00C072C3"/>
    <w:rsid w:val="00C2563C"/>
    <w:rsid w:val="00C64E40"/>
    <w:rsid w:val="00C661C6"/>
    <w:rsid w:val="00C7605B"/>
    <w:rsid w:val="00C979A0"/>
    <w:rsid w:val="00CB2920"/>
    <w:rsid w:val="00D06B5E"/>
    <w:rsid w:val="00D10EF5"/>
    <w:rsid w:val="00D41318"/>
    <w:rsid w:val="00D51888"/>
    <w:rsid w:val="00D55B50"/>
    <w:rsid w:val="00E11E33"/>
    <w:rsid w:val="00E5152B"/>
    <w:rsid w:val="00E61785"/>
    <w:rsid w:val="00E77374"/>
    <w:rsid w:val="00E84868"/>
    <w:rsid w:val="00EC38CD"/>
    <w:rsid w:val="00F157A0"/>
    <w:rsid w:val="00F73AC5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0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06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F7D"/>
  </w:style>
  <w:style w:type="paragraph" w:styleId="a8">
    <w:name w:val="footer"/>
    <w:basedOn w:val="a"/>
    <w:link w:val="a9"/>
    <w:uiPriority w:val="99"/>
    <w:unhideWhenUsed/>
    <w:rsid w:val="0027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F7D"/>
  </w:style>
  <w:style w:type="character" w:styleId="aa">
    <w:name w:val="Hyperlink"/>
    <w:basedOn w:val="a0"/>
    <w:uiPriority w:val="99"/>
    <w:semiHidden/>
    <w:unhideWhenUsed/>
    <w:rsid w:val="0090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27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7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94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0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6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16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42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30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57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1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3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17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2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3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1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9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88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lninskaya-s@yandex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97CD-9332-49B6-83F2-61ED516D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4</cp:revision>
  <dcterms:created xsi:type="dcterms:W3CDTF">2019-03-22T06:07:00Z</dcterms:created>
  <dcterms:modified xsi:type="dcterms:W3CDTF">2019-04-06T18:06:00Z</dcterms:modified>
</cp:coreProperties>
</file>